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365"/>
        <w:gridCol w:w="375"/>
        <w:gridCol w:w="1695"/>
        <w:gridCol w:w="5460"/>
      </w:tblGrid>
      <w:tr w:rsidR="003E633A" w:rsidRPr="003E633A" w14:paraId="75DCBB13" w14:textId="77777777" w:rsidTr="00310C68">
        <w:trPr>
          <w:trHeight w:val="1935"/>
        </w:trPr>
        <w:tc>
          <w:tcPr>
            <w:tcW w:w="9375" w:type="dxa"/>
            <w:gridSpan w:val="5"/>
            <w:shd w:val="clear" w:color="auto" w:fill="auto"/>
            <w:hideMark/>
          </w:tcPr>
          <w:p w14:paraId="0EB4D745" w14:textId="01D7A9FF" w:rsidR="003E633A" w:rsidRPr="003E633A" w:rsidRDefault="003E633A" w:rsidP="005B5700">
            <w:pPr>
              <w:jc w:val="center"/>
              <w:textAlignment w:val="baseline"/>
            </w:pPr>
            <w:r w:rsidRPr="003E633A">
              <w:rPr>
                <w:caps/>
              </w:rPr>
              <w:t>РОССИЙСКАЯ ФЕДЕРАЦИЯ</w:t>
            </w:r>
            <w:r w:rsidR="004B1178">
              <w:t xml:space="preserve"> </w:t>
            </w:r>
          </w:p>
          <w:p w14:paraId="4AB329E3" w14:textId="4A231734" w:rsidR="003E633A" w:rsidRPr="003E633A" w:rsidRDefault="003E633A" w:rsidP="005B5700">
            <w:pPr>
              <w:jc w:val="center"/>
              <w:textAlignment w:val="baseline"/>
            </w:pPr>
            <w:r w:rsidRPr="003E633A">
              <w:rPr>
                <w:caps/>
              </w:rPr>
              <w:t>ИРКУТСКАЯ ОБЛАСТЬ</w:t>
            </w:r>
            <w:r w:rsidR="004B1178">
              <w:t xml:space="preserve"> </w:t>
            </w:r>
          </w:p>
          <w:p w14:paraId="565ACFAA" w14:textId="3CBB24E8" w:rsidR="003E633A" w:rsidRPr="003E633A" w:rsidRDefault="003E633A" w:rsidP="005B5700">
            <w:pPr>
              <w:jc w:val="center"/>
              <w:textAlignment w:val="baseline"/>
            </w:pPr>
            <w:r w:rsidRPr="003E633A">
              <w:rPr>
                <w:b/>
                <w:bCs/>
                <w:caps/>
                <w:sz w:val="20"/>
              </w:rPr>
              <w:t>ГОРОД УСТЬ-ИЛИМСК</w:t>
            </w:r>
            <w:r w:rsidR="004B1178">
              <w:rPr>
                <w:b/>
                <w:bCs/>
                <w:caps/>
                <w:sz w:val="20"/>
              </w:rPr>
              <w:t xml:space="preserve"> </w:t>
            </w:r>
            <w:r w:rsidR="004B1178">
              <w:rPr>
                <w:sz w:val="20"/>
              </w:rPr>
              <w:t xml:space="preserve"> </w:t>
            </w:r>
          </w:p>
          <w:p w14:paraId="74DDA3AB" w14:textId="42691485" w:rsidR="003E633A" w:rsidRPr="003E633A" w:rsidRDefault="003E633A" w:rsidP="005B5700">
            <w:pPr>
              <w:jc w:val="center"/>
              <w:textAlignment w:val="baseline"/>
            </w:pPr>
            <w:r w:rsidRPr="003E633A">
              <w:rPr>
                <w:caps/>
                <w:noProof/>
                <w:lang w:eastAsia="ru-RU"/>
              </w:rPr>
              <w:drawing>
                <wp:inline distT="0" distB="0" distL="0" distR="0" wp14:anchorId="4C06D4C0" wp14:editId="0448ED3D">
                  <wp:extent cx="561975" cy="6953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1178">
              <w:t xml:space="preserve"> </w:t>
            </w:r>
          </w:p>
        </w:tc>
      </w:tr>
      <w:tr w:rsidR="003E633A" w:rsidRPr="003E633A" w14:paraId="42245EA5" w14:textId="77777777" w:rsidTr="00310C68">
        <w:tc>
          <w:tcPr>
            <w:tcW w:w="9375" w:type="dxa"/>
            <w:gridSpan w:val="5"/>
            <w:shd w:val="clear" w:color="auto" w:fill="auto"/>
            <w:hideMark/>
          </w:tcPr>
          <w:p w14:paraId="3001ADBB" w14:textId="351A5734" w:rsidR="003E633A" w:rsidRPr="00C06D6B" w:rsidRDefault="003E633A" w:rsidP="005B570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06D6B">
              <w:rPr>
                <w:b/>
                <w:bCs/>
                <w:caps/>
                <w:sz w:val="28"/>
                <w:szCs w:val="28"/>
              </w:rPr>
              <w:t>УПРАВЛЕНИЕ ОБРАЗОВАНИЯ АДМИНИСТРАЦИИ</w:t>
            </w:r>
            <w:r w:rsidR="004B1178" w:rsidRPr="00C06D6B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="004B1178" w:rsidRPr="00C06D6B">
              <w:rPr>
                <w:sz w:val="28"/>
                <w:szCs w:val="28"/>
              </w:rPr>
              <w:t xml:space="preserve"> </w:t>
            </w:r>
          </w:p>
          <w:p w14:paraId="4B72B314" w14:textId="0E292346" w:rsidR="003E633A" w:rsidRPr="00C06D6B" w:rsidRDefault="003E633A" w:rsidP="005B5700">
            <w:pPr>
              <w:jc w:val="center"/>
              <w:textAlignment w:val="baseline"/>
              <w:rPr>
                <w:sz w:val="28"/>
                <w:szCs w:val="28"/>
              </w:rPr>
            </w:pPr>
            <w:r w:rsidRPr="00C06D6B">
              <w:rPr>
                <w:b/>
                <w:bCs/>
                <w:caps/>
                <w:sz w:val="28"/>
                <w:szCs w:val="28"/>
              </w:rPr>
              <w:t>ГОРОДА УСТЬ-ИЛИМСКА</w:t>
            </w:r>
            <w:r w:rsidR="004B1178" w:rsidRPr="00C06D6B">
              <w:rPr>
                <w:sz w:val="28"/>
                <w:szCs w:val="28"/>
              </w:rPr>
              <w:t xml:space="preserve"> </w:t>
            </w:r>
          </w:p>
          <w:p w14:paraId="2A3D44DC" w14:textId="77777777" w:rsidR="00C06D6B" w:rsidRDefault="00C06D6B" w:rsidP="005B5700">
            <w:pPr>
              <w:jc w:val="center"/>
              <w:textAlignment w:val="baseline"/>
              <w:rPr>
                <w:b/>
                <w:bCs/>
                <w:caps/>
                <w:sz w:val="40"/>
                <w:szCs w:val="40"/>
              </w:rPr>
            </w:pPr>
          </w:p>
          <w:p w14:paraId="0A4CDF6F" w14:textId="121C1A16" w:rsidR="003E633A" w:rsidRPr="00310C68" w:rsidRDefault="003E633A" w:rsidP="005B5700">
            <w:pPr>
              <w:jc w:val="center"/>
              <w:textAlignment w:val="baseline"/>
              <w:rPr>
                <w:spacing w:val="20"/>
              </w:rPr>
            </w:pPr>
            <w:r w:rsidRPr="00310C68">
              <w:rPr>
                <w:b/>
                <w:bCs/>
                <w:caps/>
                <w:spacing w:val="20"/>
                <w:sz w:val="40"/>
                <w:szCs w:val="40"/>
              </w:rPr>
              <w:t>ПРИКАЗ</w:t>
            </w:r>
          </w:p>
        </w:tc>
      </w:tr>
      <w:tr w:rsidR="003E633A" w:rsidRPr="003E633A" w14:paraId="04E6A43F" w14:textId="77777777" w:rsidTr="00310C68">
        <w:trPr>
          <w:trHeight w:val="555"/>
        </w:trPr>
        <w:tc>
          <w:tcPr>
            <w:tcW w:w="480" w:type="dxa"/>
            <w:shd w:val="clear" w:color="auto" w:fill="auto"/>
            <w:vAlign w:val="bottom"/>
            <w:hideMark/>
          </w:tcPr>
          <w:p w14:paraId="084FB810" w14:textId="6D337FB3" w:rsidR="003E633A" w:rsidRPr="003E633A" w:rsidRDefault="003E633A" w:rsidP="00310C68">
            <w:pPr>
              <w:textAlignment w:val="baseline"/>
            </w:pPr>
            <w:r w:rsidRPr="003E633A">
              <w:rPr>
                <w:szCs w:val="28"/>
              </w:rPr>
              <w:t>от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554E24D" w14:textId="7AD8BAC4" w:rsidR="003E633A" w:rsidRPr="003E633A" w:rsidRDefault="004B1178" w:rsidP="005B5700">
            <w:pPr>
              <w:ind w:left="-105" w:right="-75"/>
              <w:textAlignment w:val="baseline"/>
            </w:pPr>
            <w:r>
              <w:t xml:space="preserve"> </w:t>
            </w:r>
          </w:p>
        </w:tc>
        <w:tc>
          <w:tcPr>
            <w:tcW w:w="375" w:type="dxa"/>
            <w:shd w:val="clear" w:color="auto" w:fill="auto"/>
            <w:vAlign w:val="bottom"/>
            <w:hideMark/>
          </w:tcPr>
          <w:p w14:paraId="547A8F6B" w14:textId="7D790726" w:rsidR="003E633A" w:rsidRPr="003E633A" w:rsidRDefault="003E633A" w:rsidP="005B5700">
            <w:pPr>
              <w:ind w:left="-105" w:right="-45"/>
              <w:jc w:val="center"/>
              <w:textAlignment w:val="baseline"/>
            </w:pPr>
            <w:r w:rsidRPr="003E633A">
              <w:rPr>
                <w:szCs w:val="28"/>
              </w:rPr>
              <w:t>№</w:t>
            </w:r>
            <w:r w:rsidR="004B1178">
              <w:rPr>
                <w:szCs w:val="28"/>
              </w:rPr>
              <w:t xml:space="preserve">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DCE7FD" w14:textId="4C617F79" w:rsidR="003E633A" w:rsidRPr="003E633A" w:rsidRDefault="004B1178" w:rsidP="005B5700">
            <w:pPr>
              <w:ind w:left="-105" w:right="-75"/>
              <w:textAlignment w:val="baseline"/>
            </w:pPr>
            <w:r>
              <w:t xml:space="preserve"> </w:t>
            </w:r>
          </w:p>
        </w:tc>
        <w:tc>
          <w:tcPr>
            <w:tcW w:w="5460" w:type="dxa"/>
            <w:shd w:val="clear" w:color="auto" w:fill="auto"/>
            <w:vAlign w:val="bottom"/>
            <w:hideMark/>
          </w:tcPr>
          <w:p w14:paraId="41BCD93C" w14:textId="4448DAE9" w:rsidR="003E633A" w:rsidRPr="003E633A" w:rsidRDefault="004B1178" w:rsidP="005B5700">
            <w:pPr>
              <w:ind w:left="-105" w:right="-75"/>
              <w:jc w:val="center"/>
              <w:textAlignment w:val="baseline"/>
            </w:pPr>
            <w:r>
              <w:t xml:space="preserve"> </w:t>
            </w:r>
          </w:p>
        </w:tc>
      </w:tr>
    </w:tbl>
    <w:p w14:paraId="64B8BBDF" w14:textId="77777777" w:rsidR="002C0B26" w:rsidRDefault="002C0B26" w:rsidP="006E1FC3">
      <w:pPr>
        <w:jc w:val="both"/>
        <w:textAlignment w:val="baseline"/>
      </w:pPr>
      <w:bookmarkStart w:id="0" w:name="_GoBack"/>
      <w:bookmarkEnd w:id="0"/>
    </w:p>
    <w:p w14:paraId="0E131BB0" w14:textId="60DBA0E8" w:rsidR="006E1FC3" w:rsidRDefault="003E633A" w:rsidP="006E1FC3">
      <w:pPr>
        <w:jc w:val="both"/>
        <w:textAlignment w:val="baseline"/>
      </w:pPr>
      <w:r w:rsidRPr="003E633A">
        <w:t>О проведении</w:t>
      </w:r>
      <w:r w:rsidR="004B1178">
        <w:t xml:space="preserve"> </w:t>
      </w:r>
      <w:r w:rsidR="006E1FC3">
        <w:t>региональн</w:t>
      </w:r>
      <w:r w:rsidR="00727473">
        <w:t>ого</w:t>
      </w:r>
      <w:r w:rsidR="006E1FC3">
        <w:t xml:space="preserve"> </w:t>
      </w:r>
    </w:p>
    <w:p w14:paraId="159C2551" w14:textId="5BD45FBE" w:rsidR="006E1FC3" w:rsidRDefault="006E1FC3" w:rsidP="006E1FC3">
      <w:pPr>
        <w:jc w:val="both"/>
        <w:textAlignment w:val="baseline"/>
      </w:pPr>
      <w:r>
        <w:t>онлайн-марафон</w:t>
      </w:r>
      <w:r w:rsidR="00727473">
        <w:t>а</w:t>
      </w:r>
      <w:r>
        <w:t xml:space="preserve"> лучших образовательных</w:t>
      </w:r>
    </w:p>
    <w:p w14:paraId="2E58A5D7" w14:textId="77777777" w:rsidR="006E1FC3" w:rsidRDefault="006E1FC3" w:rsidP="006E1FC3">
      <w:pPr>
        <w:jc w:val="both"/>
        <w:textAlignment w:val="baseline"/>
      </w:pPr>
      <w:r>
        <w:t xml:space="preserve">практик в муниципальных образованиях, </w:t>
      </w:r>
    </w:p>
    <w:p w14:paraId="462D9168" w14:textId="7B32E4DB" w:rsidR="006E1FC3" w:rsidRDefault="006E1FC3" w:rsidP="006E1FC3">
      <w:pPr>
        <w:jc w:val="both"/>
        <w:textAlignment w:val="baseline"/>
      </w:pPr>
      <w:r>
        <w:t>входящих в кластер № 1</w:t>
      </w:r>
      <w:r w:rsidR="00EC6D4B">
        <w:t>,</w:t>
      </w:r>
      <w:r>
        <w:t xml:space="preserve"> «Инструменты </w:t>
      </w:r>
    </w:p>
    <w:p w14:paraId="321A425D" w14:textId="438E53B1" w:rsidR="00A552C6" w:rsidRDefault="006E1FC3" w:rsidP="006E1FC3">
      <w:pPr>
        <w:jc w:val="both"/>
        <w:textAlignment w:val="baseline"/>
      </w:pPr>
      <w:r>
        <w:t>повышения качества образования»</w:t>
      </w:r>
    </w:p>
    <w:p w14:paraId="5ABE3662" w14:textId="6B0F102F" w:rsidR="003E633A" w:rsidRPr="003E633A" w:rsidRDefault="003E633A" w:rsidP="005B5700">
      <w:pPr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3A08A05" w14:textId="77777777" w:rsidR="002C0B26" w:rsidRDefault="002C0B26" w:rsidP="00727473">
      <w:pPr>
        <w:ind w:firstLine="705"/>
        <w:jc w:val="both"/>
        <w:textAlignment w:val="baseline"/>
      </w:pPr>
    </w:p>
    <w:p w14:paraId="4E3942DD" w14:textId="6D2B08CC" w:rsidR="003E633A" w:rsidRPr="003E633A" w:rsidRDefault="003E633A" w:rsidP="00727473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633A">
        <w:t>С</w:t>
      </w:r>
      <w:r w:rsidR="004B1178">
        <w:t xml:space="preserve"> </w:t>
      </w:r>
      <w:r w:rsidRPr="003E633A">
        <w:t xml:space="preserve">целью </w:t>
      </w:r>
      <w:r w:rsidR="00AF46AA">
        <w:t>организационно-методическо</w:t>
      </w:r>
      <w:r w:rsidR="00964700">
        <w:t>го</w:t>
      </w:r>
      <w:r w:rsidR="00AF46AA">
        <w:t xml:space="preserve"> </w:t>
      </w:r>
      <w:r w:rsidR="00B21345">
        <w:t>сопровождени</w:t>
      </w:r>
      <w:r w:rsidR="00964700">
        <w:t>я</w:t>
      </w:r>
      <w:r w:rsidR="00B21345">
        <w:t xml:space="preserve"> и координации</w:t>
      </w:r>
      <w:r w:rsidR="007C1ABA">
        <w:t xml:space="preserve"> деятельности муниципальных и школьных координаторов, </w:t>
      </w:r>
      <w:r w:rsidR="003C6A90">
        <w:t>обеспечивающих</w:t>
      </w:r>
      <w:r w:rsidR="00A07008">
        <w:t xml:space="preserve"> интеграцию методологии и методического инструментария формирования и оценки </w:t>
      </w:r>
      <w:r w:rsidR="00B97E43">
        <w:t xml:space="preserve">функциональной грамотности обучающихся в систему повышения квалификации </w:t>
      </w:r>
      <w:r w:rsidR="00C64F2D">
        <w:t>и методической поддержки педагогов</w:t>
      </w:r>
      <w:r w:rsidRPr="003E633A">
        <w:t xml:space="preserve">, </w:t>
      </w:r>
      <w:r w:rsidR="00310C68">
        <w:t>в</w:t>
      </w:r>
      <w:r w:rsidR="0097033C">
        <w:rPr>
          <w:rFonts w:eastAsia="Calibri"/>
        </w:rPr>
        <w:t xml:space="preserve"> </w:t>
      </w:r>
      <w:r w:rsidR="00310C68">
        <w:rPr>
          <w:rFonts w:eastAsia="Calibri"/>
        </w:rPr>
        <w:t xml:space="preserve">соответствии с </w:t>
      </w:r>
      <w:r w:rsidR="0097033C">
        <w:rPr>
          <w:rFonts w:eastAsia="Calibri"/>
        </w:rPr>
        <w:t>Положени</w:t>
      </w:r>
      <w:r w:rsidR="00310C68">
        <w:rPr>
          <w:rFonts w:eastAsia="Calibri"/>
        </w:rPr>
        <w:t>ем</w:t>
      </w:r>
      <w:r w:rsidR="0097033C" w:rsidRPr="00E351FF">
        <w:rPr>
          <w:rFonts w:eastAsia="Calibri"/>
        </w:rPr>
        <w:t xml:space="preserve"> о сетевом взаимодействии </w:t>
      </w:r>
      <w:r w:rsidR="008649C8">
        <w:rPr>
          <w:rFonts w:eastAsia="Calibri"/>
        </w:rPr>
        <w:t xml:space="preserve">ГАУ ДПО ИРО </w:t>
      </w:r>
      <w:r w:rsidR="0097033C" w:rsidRPr="00E351FF">
        <w:rPr>
          <w:rFonts w:eastAsia="Calibri"/>
        </w:rPr>
        <w:t>с муниципальными и школьными координаторами по формированию функциональной грамотности</w:t>
      </w:r>
      <w:r w:rsidR="0097033C">
        <w:rPr>
          <w:rFonts w:eastAsia="Calibri"/>
        </w:rPr>
        <w:t>, утвержденн</w:t>
      </w:r>
      <w:r w:rsidR="00310C68">
        <w:rPr>
          <w:rFonts w:eastAsia="Calibri"/>
        </w:rPr>
        <w:t>ым</w:t>
      </w:r>
      <w:r w:rsidR="0097033C">
        <w:rPr>
          <w:rFonts w:eastAsia="Calibri"/>
        </w:rPr>
        <w:t xml:space="preserve"> ГАУ ДПО ИРО 27.09.2021г, </w:t>
      </w:r>
      <w:r w:rsidR="001D1876">
        <w:rPr>
          <w:rFonts w:eastAsia="Calibri"/>
        </w:rPr>
        <w:t>е</w:t>
      </w:r>
      <w:r w:rsidR="001D1876" w:rsidRPr="001D1876">
        <w:rPr>
          <w:rFonts w:eastAsia="Calibri"/>
        </w:rPr>
        <w:t>дин</w:t>
      </w:r>
      <w:r w:rsidR="001D1876">
        <w:rPr>
          <w:rFonts w:eastAsia="Calibri"/>
        </w:rPr>
        <w:t>ой</w:t>
      </w:r>
      <w:r w:rsidR="001D1876" w:rsidRPr="001D1876">
        <w:rPr>
          <w:rFonts w:eastAsia="Calibri"/>
        </w:rPr>
        <w:t xml:space="preserve"> региональн</w:t>
      </w:r>
      <w:r w:rsidR="001D1876">
        <w:rPr>
          <w:rFonts w:eastAsia="Calibri"/>
        </w:rPr>
        <w:t>ой</w:t>
      </w:r>
      <w:r w:rsidR="001D1876" w:rsidRPr="001D1876">
        <w:rPr>
          <w:rFonts w:eastAsia="Calibri"/>
        </w:rPr>
        <w:t xml:space="preserve"> дорожн</w:t>
      </w:r>
      <w:r w:rsidR="001D1876">
        <w:rPr>
          <w:rFonts w:eastAsia="Calibri"/>
        </w:rPr>
        <w:t>ой</w:t>
      </w:r>
      <w:r w:rsidR="001D1876" w:rsidRPr="001D1876">
        <w:rPr>
          <w:rFonts w:eastAsia="Calibri"/>
        </w:rPr>
        <w:t xml:space="preserve"> карт</w:t>
      </w:r>
      <w:r w:rsidR="00BB6CF8">
        <w:rPr>
          <w:rFonts w:eastAsia="Calibri"/>
        </w:rPr>
        <w:t>ы</w:t>
      </w:r>
      <w:r w:rsidR="001D1876" w:rsidRPr="001D1876">
        <w:rPr>
          <w:rFonts w:eastAsia="Calibri"/>
        </w:rPr>
        <w:t xml:space="preserve"> реализации концепций</w:t>
      </w:r>
      <w:r w:rsidR="00BB6CF8">
        <w:rPr>
          <w:rFonts w:eastAsia="Calibri"/>
        </w:rPr>
        <w:t xml:space="preserve"> </w:t>
      </w:r>
      <w:r w:rsidR="001D1876" w:rsidRPr="001D1876">
        <w:rPr>
          <w:rFonts w:eastAsia="Calibri"/>
        </w:rPr>
        <w:t>учебных предметов (предметных областей)</w:t>
      </w:r>
      <w:r w:rsidR="00BB6CF8">
        <w:rPr>
          <w:rFonts w:eastAsia="Calibri"/>
        </w:rPr>
        <w:t xml:space="preserve"> </w:t>
      </w:r>
      <w:r w:rsidR="001D1876" w:rsidRPr="001D1876">
        <w:rPr>
          <w:rFonts w:eastAsia="Calibri"/>
        </w:rPr>
        <w:t>на территории Иркутской области в 2020-2024 гг</w:t>
      </w:r>
      <w:r w:rsidR="00BB6CF8">
        <w:rPr>
          <w:rFonts w:eastAsia="Calibri"/>
        </w:rPr>
        <w:t>.,</w:t>
      </w:r>
      <w:r w:rsidR="001D1876" w:rsidRPr="001D1876">
        <w:rPr>
          <w:rFonts w:eastAsia="Calibri"/>
        </w:rPr>
        <w:t xml:space="preserve"> </w:t>
      </w:r>
      <w:r w:rsidR="0097033C">
        <w:rPr>
          <w:rFonts w:eastAsia="Calibri"/>
        </w:rPr>
        <w:t>приказ</w:t>
      </w:r>
      <w:r w:rsidR="00310C68">
        <w:rPr>
          <w:rFonts w:eastAsia="Calibri"/>
        </w:rPr>
        <w:t>ом</w:t>
      </w:r>
      <w:r w:rsidR="0097033C">
        <w:rPr>
          <w:rFonts w:eastAsia="Calibri"/>
        </w:rPr>
        <w:t xml:space="preserve"> Управления образования Администрации города Усть-Илимска от </w:t>
      </w:r>
      <w:r w:rsidR="00727473">
        <w:rPr>
          <w:rFonts w:eastAsia="Calibri"/>
        </w:rPr>
        <w:t>02</w:t>
      </w:r>
      <w:r w:rsidR="0097033C">
        <w:rPr>
          <w:rFonts w:eastAsia="Calibri"/>
        </w:rPr>
        <w:t>.</w:t>
      </w:r>
      <w:r w:rsidR="00727473">
        <w:rPr>
          <w:rFonts w:eastAsia="Calibri"/>
        </w:rPr>
        <w:t>03</w:t>
      </w:r>
      <w:r w:rsidR="0097033C">
        <w:rPr>
          <w:rFonts w:eastAsia="Calibri"/>
        </w:rPr>
        <w:t>.202</w:t>
      </w:r>
      <w:r w:rsidR="00727473">
        <w:rPr>
          <w:rFonts w:eastAsia="Calibri"/>
        </w:rPr>
        <w:t>3</w:t>
      </w:r>
      <w:r w:rsidR="0097033C">
        <w:rPr>
          <w:rFonts w:eastAsia="Calibri"/>
        </w:rPr>
        <w:t xml:space="preserve">г № </w:t>
      </w:r>
      <w:r w:rsidR="00727473">
        <w:rPr>
          <w:rFonts w:eastAsia="Calibri"/>
        </w:rPr>
        <w:t>233</w:t>
      </w:r>
      <w:r w:rsidR="0097033C">
        <w:rPr>
          <w:rFonts w:eastAsia="Calibri"/>
        </w:rPr>
        <w:t xml:space="preserve"> «</w:t>
      </w:r>
      <w:r w:rsidR="00727473" w:rsidRPr="00727473">
        <w:rPr>
          <w:rFonts w:eastAsia="Calibri"/>
        </w:rPr>
        <w:t>Об утверждении плана мероприятий в рамках межмуниципального сотрудничества Кластера 1 по вопросам внедрения Единой региональной дорожной карты реализации концепций учебных предметов на территории муниципальных образований Иркутской области</w:t>
      </w:r>
      <w:r w:rsidR="0097033C">
        <w:rPr>
          <w:rFonts w:eastAsia="Calibri"/>
        </w:rPr>
        <w:t>» в соответствии с планом</w:t>
      </w:r>
      <w:r w:rsidR="0097033C" w:rsidRPr="00367AAC">
        <w:rPr>
          <w:rFonts w:eastAsia="Calibri"/>
        </w:rPr>
        <w:t xml:space="preserve"> межмуниципального сотрудничества по вопросам формирования функциональной грамотности в Иркутской области</w:t>
      </w:r>
      <w:r w:rsidR="00F32AC5">
        <w:rPr>
          <w:rFonts w:eastAsia="Calibri"/>
        </w:rPr>
        <w:t>,</w:t>
      </w:r>
      <w:r w:rsidR="004B1178">
        <w:t xml:space="preserve"> </w:t>
      </w:r>
      <w:r w:rsidRPr="003E633A">
        <w:t>руководствуясь</w:t>
      </w:r>
      <w:r w:rsidR="004B1178">
        <w:t xml:space="preserve"> </w:t>
      </w:r>
      <w:r w:rsidRPr="003E633A">
        <w:t>Положением об Управлении образования Администрации города Усть</w:t>
      </w:r>
      <w:r w:rsidR="00AC6C8F">
        <w:t>-</w:t>
      </w:r>
      <w:r w:rsidRPr="003E633A">
        <w:t>Илимска, утвержденным решением Городской Думы города Усть</w:t>
      </w:r>
      <w:r w:rsidR="00AC6C8F">
        <w:t>-</w:t>
      </w:r>
      <w:r w:rsidRPr="003E633A">
        <w:t>Илимска</w:t>
      </w:r>
      <w:r w:rsidR="004B1178">
        <w:t xml:space="preserve"> </w:t>
      </w:r>
      <w:r w:rsidRPr="003E633A">
        <w:t xml:space="preserve">от 22.06.2011г. №28/180 (в </w:t>
      </w:r>
      <w:r w:rsidR="00C06D6B">
        <w:t xml:space="preserve">последующих </w:t>
      </w:r>
      <w:r w:rsidRPr="003E633A">
        <w:t>редакци</w:t>
      </w:r>
      <w:r w:rsidR="00936671">
        <w:t>ях</w:t>
      </w:r>
      <w:r w:rsidRPr="003E633A">
        <w:t>), -</w:t>
      </w:r>
      <w:r w:rsidR="004B1178">
        <w:t xml:space="preserve"> </w:t>
      </w:r>
    </w:p>
    <w:p w14:paraId="05C6FC65" w14:textId="490BE0E4" w:rsidR="003E633A" w:rsidRPr="003E633A" w:rsidRDefault="003E633A" w:rsidP="005B570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633A">
        <w:rPr>
          <w:b/>
          <w:bCs/>
        </w:rPr>
        <w:t>ПРИКАЗЫВАЮ:</w:t>
      </w:r>
      <w:r w:rsidR="004B1178">
        <w:t xml:space="preserve"> </w:t>
      </w:r>
    </w:p>
    <w:p w14:paraId="7720FFD1" w14:textId="686B65F2" w:rsidR="00DE79B5" w:rsidRDefault="00DE79B5" w:rsidP="00727473">
      <w:pPr>
        <w:numPr>
          <w:ilvl w:val="0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t xml:space="preserve">Провести </w:t>
      </w:r>
      <w:r w:rsidR="00727473">
        <w:t>региональный онлайн-марафон лучших образовательных практик в муниципальных образованиях, входящих в кластер № 1</w:t>
      </w:r>
      <w:r w:rsidR="00EC6D4B">
        <w:t>,</w:t>
      </w:r>
      <w:r w:rsidR="00727473">
        <w:t xml:space="preserve"> «Инструменты повышения качества образования»</w:t>
      </w:r>
      <w:r w:rsidR="003B5C75">
        <w:t xml:space="preserve"> </w:t>
      </w:r>
      <w:r w:rsidR="00A34E66">
        <w:t>(далее онлайн</w:t>
      </w:r>
      <w:r w:rsidR="00727473" w:rsidRPr="00727473">
        <w:t>-</w:t>
      </w:r>
      <w:r w:rsidR="00A34E66">
        <w:t xml:space="preserve">марафон) </w:t>
      </w:r>
      <w:r w:rsidR="00727473">
        <w:t>24</w:t>
      </w:r>
      <w:r w:rsidR="003B5C75">
        <w:t>.0</w:t>
      </w:r>
      <w:r w:rsidR="00A34E66">
        <w:t>3.202</w:t>
      </w:r>
      <w:r w:rsidR="00727473">
        <w:t>3</w:t>
      </w:r>
      <w:r w:rsidR="00A34E66">
        <w:t>г. в 15:00 в онлайн формате</w:t>
      </w:r>
      <w:r w:rsidR="00727473">
        <w:t>.</w:t>
      </w:r>
    </w:p>
    <w:p w14:paraId="5DB2E035" w14:textId="32504279" w:rsidR="00A75BAB" w:rsidRDefault="00A75BAB" w:rsidP="00727473">
      <w:pPr>
        <w:numPr>
          <w:ilvl w:val="0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 w:rsidRPr="003E633A">
        <w:t>Назначить муниципальным координатором</w:t>
      </w:r>
      <w:r>
        <w:t xml:space="preserve"> онлайн</w:t>
      </w:r>
      <w:r w:rsidRPr="00727473">
        <w:t>-</w:t>
      </w:r>
      <w:r>
        <w:t xml:space="preserve">марафона </w:t>
      </w:r>
      <w:r w:rsidRPr="003E633A">
        <w:t>Кадочникову Т.Н.,</w:t>
      </w:r>
      <w:r>
        <w:t xml:space="preserve"> начальника </w:t>
      </w:r>
      <w:r w:rsidRPr="003E633A">
        <w:t>отдела инновационного развития МКУ «ЦРО».</w:t>
      </w:r>
    </w:p>
    <w:p w14:paraId="3E32B657" w14:textId="77777777" w:rsidR="0027129B" w:rsidRDefault="00A62905" w:rsidP="00727473">
      <w:pPr>
        <w:numPr>
          <w:ilvl w:val="0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t>Утвердит</w:t>
      </w:r>
      <w:r w:rsidR="002C0B26">
        <w:t>ь</w:t>
      </w:r>
      <w:r w:rsidR="0027129B">
        <w:t>:</w:t>
      </w:r>
      <w:r>
        <w:t xml:space="preserve"> </w:t>
      </w:r>
    </w:p>
    <w:p w14:paraId="2D206FC2" w14:textId="77777777" w:rsidR="0027129B" w:rsidRDefault="00A62905" w:rsidP="0027129B">
      <w:pPr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t xml:space="preserve">состав комиссии по экспертизе материалов </w:t>
      </w:r>
      <w:r w:rsidR="002C0B26">
        <w:t xml:space="preserve">онлайн-марафона </w:t>
      </w:r>
      <w:r w:rsidR="00A75BAB">
        <w:t>(далее – комиссия) (</w:t>
      </w:r>
      <w:r>
        <w:t>Приложение №1)</w:t>
      </w:r>
      <w:r w:rsidR="0027129B">
        <w:t>;</w:t>
      </w:r>
    </w:p>
    <w:p w14:paraId="42049C59" w14:textId="132D50AF" w:rsidR="00CC078F" w:rsidRDefault="009E52FD" w:rsidP="0027129B">
      <w:pPr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t xml:space="preserve">форму </w:t>
      </w:r>
      <w:r w:rsidR="00CC078F">
        <w:t>критери</w:t>
      </w:r>
      <w:r>
        <w:t>ального листа</w:t>
      </w:r>
      <w:r w:rsidR="00CC078F">
        <w:t xml:space="preserve"> </w:t>
      </w:r>
      <w:r w:rsidR="00B805D3">
        <w:t xml:space="preserve">для проведения экспертизы материалов онлайн-марафона </w:t>
      </w:r>
      <w:r w:rsidR="00A75BAB">
        <w:t>(далее – критери</w:t>
      </w:r>
      <w:r>
        <w:t>альный лист</w:t>
      </w:r>
      <w:r w:rsidR="00A75BAB">
        <w:t xml:space="preserve">) </w:t>
      </w:r>
      <w:r w:rsidR="00B805D3">
        <w:t>(Приложение №2).</w:t>
      </w:r>
    </w:p>
    <w:p w14:paraId="62E456A9" w14:textId="77777777" w:rsidR="00750E46" w:rsidRDefault="00A75BAB" w:rsidP="00F167FF">
      <w:pPr>
        <w:numPr>
          <w:ilvl w:val="0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t>Комиссии:</w:t>
      </w:r>
    </w:p>
    <w:p w14:paraId="1BA857C0" w14:textId="2B5A6552" w:rsidR="00A75BAB" w:rsidRDefault="00A75BAB" w:rsidP="00750E46">
      <w:pPr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t>провести экспертизу материалов онлайн-марафона в соответствии с утвержденными критериями в срок до 22.03.2023г.</w:t>
      </w:r>
      <w:r w:rsidR="00750E46">
        <w:t>;</w:t>
      </w:r>
    </w:p>
    <w:p w14:paraId="45EDB71B" w14:textId="0AEFDC81" w:rsidR="00750E46" w:rsidRDefault="00750E46" w:rsidP="00750E46">
      <w:pPr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>
        <w:lastRenderedPageBreak/>
        <w:t xml:space="preserve">направить </w:t>
      </w:r>
      <w:r w:rsidR="009E52FD">
        <w:t>заполненные критериальные листы</w:t>
      </w:r>
      <w:r>
        <w:t xml:space="preserve"> муниципальному координатору на электронный адрес </w:t>
      </w:r>
      <w:proofErr w:type="spellStart"/>
      <w:r w:rsidR="008711B2">
        <w:rPr>
          <w:lang w:val="en-US"/>
        </w:rPr>
        <w:t>t</w:t>
      </w:r>
      <w:r w:rsidR="002B60C7" w:rsidRPr="008711B2">
        <w:rPr>
          <w:lang w:val="en-US"/>
        </w:rPr>
        <w:t>anya</w:t>
      </w:r>
      <w:proofErr w:type="spellEnd"/>
      <w:r w:rsidR="002B60C7" w:rsidRPr="008711B2">
        <w:t>-835@</w:t>
      </w:r>
      <w:r w:rsidR="002B60C7" w:rsidRPr="008711B2">
        <w:rPr>
          <w:lang w:val="en-US"/>
        </w:rPr>
        <w:t>yandex</w:t>
      </w:r>
      <w:r w:rsidR="002B60C7" w:rsidRPr="008711B2">
        <w:t>.</w:t>
      </w:r>
      <w:r w:rsidR="002B60C7" w:rsidRPr="008711B2">
        <w:rPr>
          <w:lang w:val="en-US"/>
        </w:rPr>
        <w:t>ru</w:t>
      </w:r>
      <w:r w:rsidR="002B60C7">
        <w:t xml:space="preserve"> в срок до 22</w:t>
      </w:r>
      <w:r w:rsidR="0027129B">
        <w:t>.</w:t>
      </w:r>
      <w:r w:rsidR="002B60C7">
        <w:t>03.2023г.</w:t>
      </w:r>
    </w:p>
    <w:p w14:paraId="0EBFA8B4" w14:textId="77777777" w:rsidR="00750E46" w:rsidRDefault="004A470D" w:rsidP="00750E46">
      <w:pPr>
        <w:numPr>
          <w:ilvl w:val="0"/>
          <w:numId w:val="45"/>
        </w:numPr>
        <w:tabs>
          <w:tab w:val="left" w:pos="851"/>
          <w:tab w:val="left" w:pos="993"/>
          <w:tab w:val="num" w:pos="1134"/>
          <w:tab w:val="left" w:pos="1276"/>
        </w:tabs>
        <w:ind w:left="0" w:firstLine="709"/>
        <w:jc w:val="both"/>
        <w:textAlignment w:val="baseline"/>
      </w:pPr>
      <w:r>
        <w:t>М</w:t>
      </w:r>
      <w:r w:rsidRPr="003E633A">
        <w:t>униципальн</w:t>
      </w:r>
      <w:r>
        <w:t>ому</w:t>
      </w:r>
      <w:r w:rsidRPr="003E633A">
        <w:t xml:space="preserve"> координатор</w:t>
      </w:r>
      <w:r>
        <w:t>у</w:t>
      </w:r>
      <w:r w:rsidR="00A75BAB">
        <w:t>:</w:t>
      </w:r>
    </w:p>
    <w:p w14:paraId="6A150DE2" w14:textId="2308EE59" w:rsidR="00DE79B5" w:rsidRPr="00750E46" w:rsidRDefault="003E633A" w:rsidP="00750E46">
      <w:pPr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 w:rsidRPr="003E633A">
        <w:t>организовать проведение</w:t>
      </w:r>
      <w:r w:rsidR="00727473">
        <w:t>-</w:t>
      </w:r>
      <w:r w:rsidR="00EB26D3">
        <w:t xml:space="preserve">онлайн марафона в сотрудничестве с </w:t>
      </w:r>
      <w:r w:rsidR="00DE79B5" w:rsidRPr="00750E46">
        <w:rPr>
          <w:rFonts w:eastAsia="Calibri"/>
        </w:rPr>
        <w:t>ГАУ ДПО ИРО</w:t>
      </w:r>
      <w:r w:rsidR="00750E46">
        <w:rPr>
          <w:rFonts w:eastAsia="Calibri"/>
        </w:rPr>
        <w:t>;</w:t>
      </w:r>
    </w:p>
    <w:p w14:paraId="28ACA3A0" w14:textId="6A828DA2" w:rsidR="00750E46" w:rsidRPr="00DE79B5" w:rsidRDefault="00750E46" w:rsidP="00750E46">
      <w:pPr>
        <w:numPr>
          <w:ilvl w:val="1"/>
          <w:numId w:val="45"/>
        </w:numPr>
        <w:tabs>
          <w:tab w:val="left" w:pos="851"/>
          <w:tab w:val="left" w:pos="993"/>
          <w:tab w:val="left" w:pos="1276"/>
        </w:tabs>
        <w:ind w:left="0" w:firstLine="709"/>
        <w:jc w:val="both"/>
        <w:textAlignment w:val="baseline"/>
      </w:pPr>
      <w:r w:rsidRPr="00750E46">
        <w:rPr>
          <w:rFonts w:eastAsia="Calibri"/>
        </w:rPr>
        <w:t xml:space="preserve">направить </w:t>
      </w:r>
      <w:r w:rsidR="00C425D5">
        <w:rPr>
          <w:rFonts w:eastAsia="Calibri"/>
        </w:rPr>
        <w:t xml:space="preserve">в </w:t>
      </w:r>
      <w:r w:rsidR="00C425D5">
        <w:t>муниципальные образования, входящие в кластер № 1</w:t>
      </w:r>
      <w:r w:rsidR="00EC6D4B">
        <w:t>,</w:t>
      </w:r>
      <w:r w:rsidR="00C425D5">
        <w:t xml:space="preserve"> </w:t>
      </w:r>
      <w:r w:rsidRPr="00750E46">
        <w:rPr>
          <w:rFonts w:eastAsia="Calibri"/>
        </w:rPr>
        <w:t xml:space="preserve">программу проведения </w:t>
      </w:r>
      <w:r>
        <w:rPr>
          <w:rFonts w:eastAsia="Calibri"/>
        </w:rPr>
        <w:t>онлайн-марафона.</w:t>
      </w:r>
    </w:p>
    <w:p w14:paraId="527F3DD0" w14:textId="50911D12" w:rsidR="005B6ABB" w:rsidRDefault="003E633A" w:rsidP="00DE79B5">
      <w:pPr>
        <w:numPr>
          <w:ilvl w:val="0"/>
          <w:numId w:val="45"/>
        </w:numPr>
        <w:tabs>
          <w:tab w:val="left" w:pos="851"/>
          <w:tab w:val="left" w:pos="993"/>
          <w:tab w:val="num" w:pos="1134"/>
          <w:tab w:val="left" w:pos="1276"/>
        </w:tabs>
        <w:ind w:left="0" w:firstLine="709"/>
        <w:jc w:val="both"/>
        <w:textAlignment w:val="baseline"/>
      </w:pPr>
      <w:r w:rsidRPr="003E633A">
        <w:t>Разместить настоящий приказ на официальном сайте Управления образования Администрации города Усть-Илимска</w:t>
      </w:r>
      <w:r w:rsidR="004B1178">
        <w:t xml:space="preserve"> </w:t>
      </w:r>
      <w:r w:rsidR="005B6ABB" w:rsidRPr="00DE79B5">
        <w:rPr>
          <w:lang w:val="en-US"/>
        </w:rPr>
        <w:t>http</w:t>
      </w:r>
      <w:r w:rsidR="005B6ABB" w:rsidRPr="005B6ABB">
        <w:t>://</w:t>
      </w:r>
      <w:proofErr w:type="spellStart"/>
      <w:r w:rsidR="005B6ABB" w:rsidRPr="00DE79B5">
        <w:rPr>
          <w:lang w:val="en-US"/>
        </w:rPr>
        <w:t>uiedu</w:t>
      </w:r>
      <w:proofErr w:type="spellEnd"/>
      <w:r w:rsidR="005B6ABB" w:rsidRPr="005B6ABB">
        <w:t>.</w:t>
      </w:r>
      <w:r w:rsidR="005B6ABB" w:rsidRPr="00DE79B5">
        <w:rPr>
          <w:lang w:val="en-US"/>
        </w:rPr>
        <w:t>ru</w:t>
      </w:r>
      <w:r w:rsidRPr="003E633A">
        <w:t>.</w:t>
      </w:r>
    </w:p>
    <w:p w14:paraId="142DB7F9" w14:textId="57E5AF91" w:rsidR="003E633A" w:rsidRDefault="003E633A" w:rsidP="00DE79B5">
      <w:pPr>
        <w:numPr>
          <w:ilvl w:val="0"/>
          <w:numId w:val="45"/>
        </w:numPr>
        <w:tabs>
          <w:tab w:val="left" w:pos="851"/>
          <w:tab w:val="left" w:pos="993"/>
          <w:tab w:val="num" w:pos="1134"/>
          <w:tab w:val="left" w:pos="1276"/>
        </w:tabs>
        <w:ind w:left="0" w:firstLine="709"/>
        <w:jc w:val="both"/>
        <w:textAlignment w:val="baseline"/>
      </w:pPr>
      <w:r w:rsidRPr="003E633A">
        <w:t>Контроль за исполнением приказа возложить на директора МКУ «</w:t>
      </w:r>
      <w:proofErr w:type="gramStart"/>
      <w:r w:rsidRPr="003E633A">
        <w:t xml:space="preserve">ЦРО» </w:t>
      </w:r>
      <w:r w:rsidR="003C7B8A">
        <w:t xml:space="preserve">  </w:t>
      </w:r>
      <w:proofErr w:type="gramEnd"/>
      <w:r w:rsidR="003C7B8A">
        <w:t xml:space="preserve">   </w:t>
      </w:r>
      <w:r w:rsidRPr="003E633A">
        <w:t>Ефременко</w:t>
      </w:r>
      <w:r w:rsidR="004B1178">
        <w:t xml:space="preserve"> </w:t>
      </w:r>
      <w:r w:rsidRPr="003E633A">
        <w:t>Н.А.</w:t>
      </w:r>
      <w:r w:rsidR="004B1178">
        <w:t xml:space="preserve"> </w:t>
      </w:r>
    </w:p>
    <w:p w14:paraId="0BE30843" w14:textId="26FD5E71" w:rsidR="00DE79B5" w:rsidRDefault="00DE79B5" w:rsidP="00DE79B5">
      <w:pPr>
        <w:tabs>
          <w:tab w:val="left" w:pos="993"/>
          <w:tab w:val="num" w:pos="1134"/>
          <w:tab w:val="left" w:pos="1276"/>
        </w:tabs>
        <w:ind w:left="709"/>
        <w:jc w:val="both"/>
        <w:textAlignment w:val="baseline"/>
      </w:pPr>
    </w:p>
    <w:p w14:paraId="611CD0EB" w14:textId="77777777" w:rsidR="00310C68" w:rsidRDefault="00310C68" w:rsidP="00DE79B5">
      <w:pPr>
        <w:tabs>
          <w:tab w:val="left" w:pos="993"/>
          <w:tab w:val="num" w:pos="1134"/>
          <w:tab w:val="left" w:pos="1276"/>
        </w:tabs>
        <w:ind w:left="709"/>
        <w:jc w:val="both"/>
        <w:textAlignment w:val="baseline"/>
      </w:pPr>
    </w:p>
    <w:p w14:paraId="0A434333" w14:textId="39A5621F" w:rsidR="003E633A" w:rsidRPr="003E633A" w:rsidRDefault="004B1178" w:rsidP="005B570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 </w:t>
      </w:r>
    </w:p>
    <w:p w14:paraId="463989B4" w14:textId="756F08D8" w:rsidR="005A4D0E" w:rsidRDefault="00D41042" w:rsidP="00936671">
      <w:pPr>
        <w:jc w:val="both"/>
        <w:textAlignment w:val="baseline"/>
        <w:rPr>
          <w:rFonts w:ascii="Segoe UI" w:hAnsi="Segoe UI" w:cs="Segoe UI"/>
          <w:color w:val="666666"/>
          <w:sz w:val="18"/>
          <w:szCs w:val="18"/>
          <w:shd w:val="clear" w:color="auto" w:fill="FFFFFF"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н</w:t>
      </w:r>
      <w:r w:rsidR="003E633A" w:rsidRPr="003E633A">
        <w:rPr>
          <w:b/>
          <w:bCs/>
        </w:rPr>
        <w:t>ачальник</w:t>
      </w:r>
      <w:r>
        <w:rPr>
          <w:b/>
          <w:bCs/>
        </w:rPr>
        <w:t>а</w:t>
      </w:r>
      <w:r w:rsidR="003E633A" w:rsidRPr="003E633A">
        <w:rPr>
          <w:b/>
          <w:bCs/>
        </w:rPr>
        <w:t xml:space="preserve"> Управления</w:t>
      </w:r>
      <w:r w:rsidR="003E633A" w:rsidRPr="003E633A">
        <w:rPr>
          <w:rFonts w:ascii="Calibri" w:hAnsi="Calibri" w:cs="Segoe UI"/>
        </w:rPr>
        <w:t xml:space="preserve"> </w:t>
      </w:r>
      <w:r w:rsidR="004B1178">
        <w:rPr>
          <w:b/>
          <w:bCs/>
        </w:rPr>
        <w:t xml:space="preserve">      </w:t>
      </w:r>
      <w:r w:rsidR="003E633A" w:rsidRPr="003E633A">
        <w:rPr>
          <w:rFonts w:ascii="Calibri" w:hAnsi="Calibri" w:cs="Segoe UI"/>
        </w:rPr>
        <w:t xml:space="preserve"> </w:t>
      </w:r>
      <w:r w:rsidR="004B1178">
        <w:rPr>
          <w:b/>
          <w:bCs/>
        </w:rPr>
        <w:t xml:space="preserve">       </w:t>
      </w:r>
      <w:r w:rsidR="003E633A" w:rsidRPr="003E633A">
        <w:rPr>
          <w:rFonts w:ascii="Calibri" w:hAnsi="Calibri" w:cs="Segoe UI"/>
        </w:rPr>
        <w:t xml:space="preserve"> </w:t>
      </w:r>
      <w:r w:rsidR="004B1178">
        <w:rPr>
          <w:b/>
          <w:bCs/>
        </w:rPr>
        <w:t xml:space="preserve">   </w:t>
      </w:r>
      <w:r w:rsidR="005A4D0E">
        <w:rPr>
          <w:b/>
          <w:bCs/>
        </w:rPr>
        <w:t xml:space="preserve">                                                 </w:t>
      </w:r>
      <w:r w:rsidR="004B1178">
        <w:rPr>
          <w:b/>
          <w:bCs/>
        </w:rPr>
        <w:t xml:space="preserve">                 </w:t>
      </w:r>
      <w:proofErr w:type="spellStart"/>
      <w:r w:rsidR="003C7B8A">
        <w:rPr>
          <w:b/>
          <w:bCs/>
        </w:rPr>
        <w:t>Е.А.Петлюк</w:t>
      </w:r>
      <w:proofErr w:type="spellEnd"/>
      <w:r w:rsidR="004B1178">
        <w:t xml:space="preserve"> </w:t>
      </w:r>
      <w:r w:rsidR="005A4D0E">
        <w:rPr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tbl>
      <w:tblPr>
        <w:tblW w:w="9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4740"/>
      </w:tblGrid>
      <w:tr w:rsidR="003E633A" w:rsidRPr="003E633A" w14:paraId="3F96B0CC" w14:textId="77777777" w:rsidTr="005A4D0E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796F4" w14:textId="720CAB12" w:rsidR="003E633A" w:rsidRPr="003E633A" w:rsidRDefault="003E633A" w:rsidP="005B5700">
            <w:pPr>
              <w:textAlignment w:val="baseline"/>
            </w:pPr>
            <w:r w:rsidRPr="003E633A">
              <w:rPr>
                <w:b/>
                <w:bCs/>
              </w:rPr>
              <w:lastRenderedPageBreak/>
              <w:t>СОГЛАСОВАНО:</w:t>
            </w:r>
            <w:r w:rsidR="004B1178">
              <w:t xml:space="preserve"> </w:t>
            </w:r>
          </w:p>
          <w:p w14:paraId="6986B36E" w14:textId="3D15F364" w:rsidR="003E633A" w:rsidRPr="003E633A" w:rsidRDefault="004B1178" w:rsidP="005B5700">
            <w:pPr>
              <w:textAlignment w:val="baseline"/>
            </w:pPr>
            <w:r>
              <w:t xml:space="preserve"> </w:t>
            </w:r>
          </w:p>
          <w:p w14:paraId="6F9E63EA" w14:textId="0EEFBCC7" w:rsidR="003E633A" w:rsidRPr="003E633A" w:rsidRDefault="003E633A" w:rsidP="005B5700">
            <w:pPr>
              <w:jc w:val="both"/>
              <w:textAlignment w:val="baseline"/>
            </w:pPr>
            <w:r w:rsidRPr="003E633A">
              <w:t>Нормы, содержащие коррупционные</w:t>
            </w:r>
            <w:r w:rsidR="004B1178">
              <w:t xml:space="preserve"> </w:t>
            </w:r>
          </w:p>
          <w:p w14:paraId="2A6C09DC" w14:textId="5F26E696" w:rsidR="003E633A" w:rsidRPr="003E633A" w:rsidRDefault="003E633A" w:rsidP="005B5700">
            <w:pPr>
              <w:jc w:val="both"/>
              <w:textAlignment w:val="baseline"/>
            </w:pPr>
            <w:r w:rsidRPr="003E633A">
              <w:t>факторы, отсутствуют</w:t>
            </w:r>
            <w:r w:rsidR="004B1178">
              <w:t xml:space="preserve">  </w:t>
            </w:r>
          </w:p>
          <w:p w14:paraId="0DC30E86" w14:textId="723BA9A3" w:rsidR="003E633A" w:rsidRPr="003E633A" w:rsidRDefault="003E633A" w:rsidP="005B5700">
            <w:pPr>
              <w:textAlignment w:val="baseline"/>
            </w:pPr>
            <w:r w:rsidRPr="003E633A">
              <w:t>______________И.Р.</w:t>
            </w:r>
            <w:r w:rsidR="004B1178">
              <w:t xml:space="preserve"> </w:t>
            </w:r>
            <w:r w:rsidRPr="003E633A">
              <w:t>Зарипова</w:t>
            </w:r>
            <w:r w:rsidR="004B1178">
              <w:t xml:space="preserve">  </w:t>
            </w:r>
          </w:p>
          <w:p w14:paraId="0F10D6BE" w14:textId="636536BD" w:rsidR="003E633A" w:rsidRPr="003E633A" w:rsidRDefault="003E633A" w:rsidP="005B5700">
            <w:pPr>
              <w:textAlignment w:val="baseline"/>
            </w:pPr>
            <w:r w:rsidRPr="003E633A">
              <w:t>«___</w:t>
            </w:r>
            <w:proofErr w:type="gramStart"/>
            <w:r w:rsidRPr="003E633A">
              <w:t>_»_</w:t>
            </w:r>
            <w:proofErr w:type="gramEnd"/>
            <w:r w:rsidRPr="003E633A">
              <w:t>__________202</w:t>
            </w:r>
            <w:r w:rsidR="00A62905">
              <w:t>3</w:t>
            </w:r>
            <w:r w:rsidRPr="003E633A">
              <w:t>год</w:t>
            </w:r>
            <w:r w:rsidR="004B1178">
              <w:t xml:space="preserve"> </w:t>
            </w:r>
          </w:p>
          <w:p w14:paraId="140AE302" w14:textId="3B4B2C67" w:rsidR="003E633A" w:rsidRPr="003E633A" w:rsidRDefault="004B1178" w:rsidP="005B5700">
            <w:pPr>
              <w:textAlignment w:val="baseline"/>
            </w:pPr>
            <w: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38F1C" w14:textId="0561ECEF" w:rsidR="003E633A" w:rsidRPr="003E633A" w:rsidRDefault="003E633A" w:rsidP="005B5700">
            <w:pPr>
              <w:textAlignment w:val="baseline"/>
            </w:pPr>
            <w:r w:rsidRPr="003E633A">
              <w:rPr>
                <w:b/>
                <w:bCs/>
              </w:rPr>
              <w:t>ИСПОЛНИТЕЛЬ:</w:t>
            </w:r>
            <w:r w:rsidR="004B1178">
              <w:t xml:space="preserve"> </w:t>
            </w:r>
          </w:p>
          <w:p w14:paraId="0385CE50" w14:textId="473269DF" w:rsidR="003E633A" w:rsidRPr="003E633A" w:rsidRDefault="004B1178" w:rsidP="005B5700">
            <w:pPr>
              <w:textAlignment w:val="baseline"/>
            </w:pPr>
            <w:r>
              <w:t xml:space="preserve"> </w:t>
            </w:r>
          </w:p>
          <w:p w14:paraId="3F487BD3" w14:textId="41F41BCB" w:rsidR="003E633A" w:rsidRPr="003E633A" w:rsidRDefault="003E633A" w:rsidP="005B5700">
            <w:pPr>
              <w:textAlignment w:val="baseline"/>
            </w:pPr>
            <w:r w:rsidRPr="003E633A">
              <w:t>заведующий сектором организационно-методического</w:t>
            </w:r>
            <w:r w:rsidR="004B1178">
              <w:t xml:space="preserve"> </w:t>
            </w:r>
            <w:r w:rsidRPr="003E633A">
              <w:t>сопровождения профессионального роста</w:t>
            </w:r>
            <w:r w:rsidR="004B1178">
              <w:t xml:space="preserve"> </w:t>
            </w:r>
            <w:r w:rsidRPr="003E633A">
              <w:t>педагогических работников</w:t>
            </w:r>
            <w:r w:rsidR="004B1178">
              <w:t xml:space="preserve"> </w:t>
            </w:r>
            <w:r w:rsidRPr="003E633A">
              <w:t>отдела инновационного развития МКУ «ЦРО»</w:t>
            </w:r>
            <w:r w:rsidR="004B1178">
              <w:t xml:space="preserve"> </w:t>
            </w:r>
          </w:p>
          <w:p w14:paraId="5AC32BCB" w14:textId="7A6A8314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  <w:r w:rsidR="003E633A" w:rsidRPr="003E633A">
              <w:t>_____________ Т.Н. Кадочникова</w:t>
            </w:r>
            <w:r>
              <w:t xml:space="preserve"> </w:t>
            </w:r>
          </w:p>
          <w:p w14:paraId="0C73F90B" w14:textId="246DD11A" w:rsidR="003E633A" w:rsidRPr="003E633A" w:rsidRDefault="003E633A" w:rsidP="005B5700">
            <w:pPr>
              <w:textAlignment w:val="baseline"/>
            </w:pPr>
            <w:r w:rsidRPr="003E633A">
              <w:t>«____» __________ 202</w:t>
            </w:r>
            <w:r w:rsidR="00A62905">
              <w:t>3</w:t>
            </w:r>
            <w:r w:rsidR="004B1178">
              <w:t xml:space="preserve"> </w:t>
            </w:r>
            <w:r w:rsidRPr="003E633A">
              <w:t>год</w:t>
            </w:r>
            <w:r w:rsidR="004B1178">
              <w:t xml:space="preserve"> </w:t>
            </w:r>
          </w:p>
          <w:p w14:paraId="5825DCDB" w14:textId="41FA620B" w:rsidR="003E633A" w:rsidRPr="003E633A" w:rsidRDefault="004B1178" w:rsidP="005B5700">
            <w:pPr>
              <w:textAlignment w:val="baseline"/>
            </w:pPr>
            <w:r>
              <w:t xml:space="preserve"> </w:t>
            </w:r>
          </w:p>
        </w:tc>
      </w:tr>
    </w:tbl>
    <w:p w14:paraId="130969E3" w14:textId="593C7AF1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6B2FF2E4" w14:textId="00F746A5" w:rsidR="003E633A" w:rsidRPr="003E633A" w:rsidRDefault="004B1178" w:rsidP="005B570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29861555" w14:textId="683D40CD" w:rsidR="003E633A" w:rsidRPr="003E633A" w:rsidRDefault="003E633A" w:rsidP="005B5700">
      <w:pPr>
        <w:textAlignment w:val="baseline"/>
        <w:rPr>
          <w:rFonts w:ascii="Segoe UI" w:hAnsi="Segoe UI" w:cs="Segoe UI"/>
          <w:sz w:val="18"/>
          <w:szCs w:val="18"/>
        </w:rPr>
      </w:pPr>
      <w:r w:rsidRPr="003E633A">
        <w:t>Директор</w:t>
      </w:r>
      <w:r w:rsidR="004B1178">
        <w:t xml:space="preserve"> </w:t>
      </w:r>
      <w:r w:rsidRPr="003E633A">
        <w:rPr>
          <w:caps/>
        </w:rPr>
        <w:t>МКУ «ЦРО»</w:t>
      </w:r>
      <w:r w:rsidR="004B1178">
        <w:t xml:space="preserve"> </w:t>
      </w:r>
    </w:p>
    <w:p w14:paraId="17ED2523" w14:textId="79B21A03" w:rsidR="003E633A" w:rsidRPr="003E633A" w:rsidRDefault="003E633A" w:rsidP="005B5700">
      <w:pPr>
        <w:textAlignment w:val="baseline"/>
        <w:rPr>
          <w:rFonts w:ascii="Segoe UI" w:hAnsi="Segoe UI" w:cs="Segoe UI"/>
          <w:sz w:val="18"/>
          <w:szCs w:val="18"/>
        </w:rPr>
      </w:pPr>
      <w:r w:rsidRPr="003E633A">
        <w:rPr>
          <w:b/>
          <w:bCs/>
          <w:caps/>
        </w:rPr>
        <w:t>____________</w:t>
      </w:r>
      <w:r w:rsidRPr="003E633A">
        <w:rPr>
          <w:caps/>
        </w:rPr>
        <w:t>Н.А.</w:t>
      </w:r>
      <w:r w:rsidR="00FC494B">
        <w:rPr>
          <w:caps/>
        </w:rPr>
        <w:t xml:space="preserve"> </w:t>
      </w:r>
      <w:r w:rsidRPr="003E633A">
        <w:t>Ефременко</w:t>
      </w:r>
      <w:r w:rsidR="004B1178">
        <w:t xml:space="preserve"> </w:t>
      </w:r>
    </w:p>
    <w:p w14:paraId="7FB67F96" w14:textId="62987527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17498F76" w14:textId="07F38ADE" w:rsidR="003E633A" w:rsidRPr="003E633A" w:rsidRDefault="003E633A" w:rsidP="005B5700">
      <w:pPr>
        <w:textAlignment w:val="baseline"/>
        <w:rPr>
          <w:rFonts w:ascii="Segoe UI" w:hAnsi="Segoe UI" w:cs="Segoe UI"/>
          <w:sz w:val="18"/>
          <w:szCs w:val="18"/>
        </w:rPr>
      </w:pPr>
      <w:r w:rsidRPr="003E633A">
        <w:rPr>
          <w:b/>
          <w:bCs/>
          <w:caps/>
        </w:rPr>
        <w:t>«__</w:t>
      </w:r>
      <w:proofErr w:type="gramStart"/>
      <w:r w:rsidRPr="003E633A">
        <w:rPr>
          <w:b/>
          <w:bCs/>
          <w:caps/>
        </w:rPr>
        <w:t>_»_</w:t>
      </w:r>
      <w:proofErr w:type="gramEnd"/>
      <w:r w:rsidRPr="003E633A">
        <w:rPr>
          <w:b/>
          <w:bCs/>
          <w:caps/>
        </w:rPr>
        <w:t>___________</w:t>
      </w:r>
      <w:r w:rsidRPr="003E633A">
        <w:t>202</w:t>
      </w:r>
      <w:r w:rsidR="00A62905">
        <w:t>3</w:t>
      </w:r>
      <w:r w:rsidRPr="003E633A">
        <w:t>год</w:t>
      </w:r>
      <w:r w:rsidR="004B1178">
        <w:t xml:space="preserve"> </w:t>
      </w:r>
    </w:p>
    <w:p w14:paraId="7C115FFB" w14:textId="39B509F1" w:rsidR="003E633A" w:rsidRPr="003E633A" w:rsidRDefault="004B1178" w:rsidP="005B570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szCs w:val="28"/>
        </w:rPr>
        <w:t xml:space="preserve"> </w:t>
      </w:r>
    </w:p>
    <w:p w14:paraId="419C1047" w14:textId="6C7E4F56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1B294372" w14:textId="2A12B80B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190D231D" w14:textId="37FDE81D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2808D9F1" w14:textId="00ABA394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769DB42F" w14:textId="7C7BD423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1B1673C6" w14:textId="79B98F03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476440C8" w14:textId="309EB994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6C1607EE" w14:textId="08F41C53" w:rsidR="003E633A" w:rsidRPr="003E633A" w:rsidRDefault="003E633A" w:rsidP="005B5700">
      <w:pPr>
        <w:textAlignment w:val="baseline"/>
        <w:rPr>
          <w:rFonts w:ascii="Segoe UI" w:hAnsi="Segoe UI" w:cs="Segoe UI"/>
          <w:sz w:val="18"/>
          <w:szCs w:val="18"/>
        </w:rPr>
      </w:pPr>
      <w:r w:rsidRPr="003E633A">
        <w:rPr>
          <w:b/>
          <w:bCs/>
          <w:caps/>
        </w:rPr>
        <w:t>РАССЫЛКА:</w:t>
      </w:r>
      <w:r w:rsidR="004B1178">
        <w:t xml:space="preserve"> </w:t>
      </w:r>
    </w:p>
    <w:p w14:paraId="243B160C" w14:textId="53CE79A6" w:rsidR="003E633A" w:rsidRPr="003E633A" w:rsidRDefault="004B1178" w:rsidP="005B570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3E633A" w:rsidRPr="003E633A" w14:paraId="7EDA4C3D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98315" w14:textId="174A73CB" w:rsidR="003E633A" w:rsidRPr="003E633A" w:rsidRDefault="003E633A" w:rsidP="005B5700">
            <w:pPr>
              <w:jc w:val="both"/>
              <w:textAlignment w:val="baseline"/>
            </w:pPr>
            <w:r w:rsidRPr="003E633A">
              <w:t>1</w:t>
            </w:r>
            <w:r w:rsidR="004B1178">
              <w:t xml:space="preserve"> 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835D" w14:textId="705E2BBA" w:rsidR="003E633A" w:rsidRPr="003E633A" w:rsidRDefault="003E633A" w:rsidP="005B5700">
            <w:pPr>
              <w:jc w:val="both"/>
              <w:textAlignment w:val="baseline"/>
            </w:pPr>
            <w:r w:rsidRPr="003E633A">
              <w:t>дело</w:t>
            </w:r>
            <w:r w:rsidR="004B1178">
              <w:t xml:space="preserve"> </w:t>
            </w:r>
          </w:p>
        </w:tc>
      </w:tr>
      <w:tr w:rsidR="003E633A" w:rsidRPr="003E633A" w14:paraId="0EBEA751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9F695" w14:textId="77777777" w:rsidR="003C71E2" w:rsidRDefault="003E633A" w:rsidP="005B5700">
            <w:pPr>
              <w:jc w:val="both"/>
              <w:textAlignment w:val="baseline"/>
            </w:pPr>
            <w:r w:rsidRPr="003E633A">
              <w:t>2</w:t>
            </w:r>
          </w:p>
          <w:p w14:paraId="17ABCEFA" w14:textId="3E05AE83" w:rsidR="003E633A" w:rsidRPr="003E633A" w:rsidRDefault="003C71E2" w:rsidP="005B5700">
            <w:pPr>
              <w:jc w:val="both"/>
              <w:textAlignment w:val="baseline"/>
            </w:pPr>
            <w:r>
              <w:t>3</w:t>
            </w:r>
            <w:r w:rsidR="004B1178">
              <w:t xml:space="preserve"> 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0370E" w14:textId="77777777" w:rsidR="003E633A" w:rsidRDefault="003E633A" w:rsidP="005B5700">
            <w:pPr>
              <w:jc w:val="both"/>
              <w:textAlignment w:val="baseline"/>
            </w:pPr>
            <w:r w:rsidRPr="003E633A">
              <w:t>сайт</w:t>
            </w:r>
            <w:r w:rsidR="004B1178">
              <w:t xml:space="preserve"> </w:t>
            </w:r>
          </w:p>
          <w:p w14:paraId="35300864" w14:textId="649EBF95" w:rsidR="003C71E2" w:rsidRPr="003E633A" w:rsidRDefault="003C71E2" w:rsidP="005B5700">
            <w:pPr>
              <w:jc w:val="both"/>
              <w:textAlignment w:val="baseline"/>
            </w:pPr>
            <w:r>
              <w:t>Крумина И.Ю.</w:t>
            </w:r>
          </w:p>
        </w:tc>
      </w:tr>
      <w:tr w:rsidR="003E633A" w:rsidRPr="003E633A" w14:paraId="77FDFC98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90BD" w14:textId="1D3B6C99" w:rsidR="003E633A" w:rsidRPr="003E633A" w:rsidRDefault="003E633A" w:rsidP="005B5700">
            <w:pPr>
              <w:jc w:val="both"/>
              <w:textAlignment w:val="baseline"/>
            </w:pPr>
            <w:r w:rsidRPr="003E633A">
              <w:t>4</w:t>
            </w:r>
            <w:r w:rsidR="004B1178">
              <w:t xml:space="preserve"> 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E72FD" w14:textId="2941637E" w:rsidR="003E633A" w:rsidRPr="003E633A" w:rsidRDefault="003E633A" w:rsidP="005B5700">
            <w:pPr>
              <w:jc w:val="both"/>
              <w:textAlignment w:val="baseline"/>
            </w:pPr>
            <w:r w:rsidRPr="003E633A">
              <w:t>Кадочниковой Т.Н.</w:t>
            </w:r>
            <w:r w:rsidR="004B1178">
              <w:t xml:space="preserve"> </w:t>
            </w:r>
          </w:p>
        </w:tc>
      </w:tr>
      <w:tr w:rsidR="003E633A" w:rsidRPr="003E633A" w14:paraId="76529487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04542" w14:textId="2E321861" w:rsidR="003E633A" w:rsidRPr="003E633A" w:rsidRDefault="003E633A" w:rsidP="005B5700">
            <w:pPr>
              <w:jc w:val="both"/>
              <w:textAlignment w:val="baseline"/>
            </w:pPr>
            <w:r w:rsidRPr="003E633A">
              <w:t>5</w:t>
            </w:r>
            <w:r w:rsidR="004B1178">
              <w:t xml:space="preserve"> </w:t>
            </w:r>
          </w:p>
          <w:p w14:paraId="01FDE081" w14:textId="5D1964FD" w:rsidR="003E633A" w:rsidRPr="003E633A" w:rsidRDefault="003E633A" w:rsidP="005B5700">
            <w:pPr>
              <w:jc w:val="both"/>
              <w:textAlignment w:val="baseline"/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4DA2B" w14:textId="1398DB6B" w:rsidR="003E633A" w:rsidRPr="003E633A" w:rsidRDefault="003E633A" w:rsidP="005B5700">
            <w:pPr>
              <w:jc w:val="both"/>
              <w:textAlignment w:val="baseline"/>
            </w:pPr>
            <w:r w:rsidRPr="003E633A">
              <w:t>Муниципальным общеобразовательным учреждениям (школы)</w:t>
            </w:r>
            <w:r w:rsidR="004B1178">
              <w:t xml:space="preserve">  </w:t>
            </w:r>
          </w:p>
        </w:tc>
      </w:tr>
      <w:tr w:rsidR="003E633A" w:rsidRPr="003E633A" w14:paraId="06222B5E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8E5B2" w14:textId="7CC4C83E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0B1CF" w14:textId="37D3D667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</w:p>
        </w:tc>
      </w:tr>
      <w:tr w:rsidR="003E633A" w:rsidRPr="003E633A" w14:paraId="4DCF15F8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66E77" w14:textId="0C059AD5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8C9B6" w14:textId="13D20904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</w:p>
        </w:tc>
      </w:tr>
      <w:tr w:rsidR="003E633A" w:rsidRPr="003E633A" w14:paraId="0E68B3D6" w14:textId="77777777" w:rsidTr="003E633A"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AB68B" w14:textId="42BDE7E5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9B81C" w14:textId="716B693A" w:rsidR="003E633A" w:rsidRPr="003E633A" w:rsidRDefault="004B1178" w:rsidP="005B5700">
            <w:pPr>
              <w:jc w:val="both"/>
              <w:textAlignment w:val="baseline"/>
            </w:pPr>
            <w:r>
              <w:t xml:space="preserve"> </w:t>
            </w:r>
          </w:p>
        </w:tc>
      </w:tr>
    </w:tbl>
    <w:p w14:paraId="61C7CBEB" w14:textId="5AB75192" w:rsidR="003E633A" w:rsidRPr="003E633A" w:rsidRDefault="004B1178" w:rsidP="005B5700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48E6D288" w14:textId="22DDDDF7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5A279547" w14:textId="710DB05B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3B96B7E2" w14:textId="169123EB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201932F1" w14:textId="1DFEA9B0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rPr>
          <w:b/>
          <w:bCs/>
        </w:rPr>
        <w:t xml:space="preserve"> </w:t>
      </w:r>
      <w:r>
        <w:t xml:space="preserve"> </w:t>
      </w:r>
    </w:p>
    <w:p w14:paraId="01C4193A" w14:textId="70B2144F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5B087918" w14:textId="0127BD58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6F1A824F" w14:textId="0DDF787C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6705F374" w14:textId="04FE668B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6A599290" w14:textId="44F26019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09588DF6" w14:textId="1A3F840C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254ABC35" w14:textId="13BD1D7C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3F230CAE" w14:textId="5C7D030E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3EAA375E" w14:textId="50837CC4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231AE7EB" w14:textId="0C054446" w:rsidR="003E633A" w:rsidRPr="003E633A" w:rsidRDefault="004B1178" w:rsidP="005B5700">
      <w:pPr>
        <w:textAlignment w:val="baseline"/>
        <w:rPr>
          <w:rFonts w:ascii="Segoe UI" w:hAnsi="Segoe UI" w:cs="Segoe UI"/>
          <w:sz w:val="18"/>
          <w:szCs w:val="18"/>
        </w:rPr>
      </w:pPr>
      <w:r>
        <w:t xml:space="preserve"> </w:t>
      </w:r>
    </w:p>
    <w:p w14:paraId="43C5A0DA" w14:textId="77777777" w:rsidR="005A4D0E" w:rsidRDefault="005A4D0E" w:rsidP="005B5700">
      <w:pPr>
        <w:rPr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4EEAB769" w14:textId="28DAF56E" w:rsidR="007E623D" w:rsidRPr="003E633A" w:rsidRDefault="007E623D" w:rsidP="007E623D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lastRenderedPageBreak/>
        <w:t>Приложение</w:t>
      </w:r>
      <w:r>
        <w:t xml:space="preserve"> №</w:t>
      </w:r>
      <w:r w:rsidR="00CC078F">
        <w:t>1</w:t>
      </w:r>
    </w:p>
    <w:p w14:paraId="1D8B1EFF" w14:textId="77777777" w:rsidR="007E623D" w:rsidRPr="003E633A" w:rsidRDefault="007E623D" w:rsidP="007E623D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t>к приказу Управления образования</w:t>
      </w:r>
      <w:r>
        <w:t xml:space="preserve"> </w:t>
      </w:r>
    </w:p>
    <w:p w14:paraId="7D30ED08" w14:textId="77777777" w:rsidR="007E623D" w:rsidRPr="003E633A" w:rsidRDefault="007E623D" w:rsidP="007E623D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t>Администрации города Усть-Илимска</w:t>
      </w:r>
      <w:r>
        <w:t xml:space="preserve"> </w:t>
      </w:r>
    </w:p>
    <w:p w14:paraId="59024849" w14:textId="77777777" w:rsidR="007E623D" w:rsidRPr="003E633A" w:rsidRDefault="007E623D" w:rsidP="007E623D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t>от «_</w:t>
      </w:r>
      <w:proofErr w:type="gramStart"/>
      <w:r w:rsidRPr="003E633A">
        <w:t>_»_</w:t>
      </w:r>
      <w:proofErr w:type="gramEnd"/>
      <w:r w:rsidRPr="003E633A">
        <w:t>_________г.</w:t>
      </w:r>
      <w:r>
        <w:t xml:space="preserve"> </w:t>
      </w:r>
      <w:r w:rsidRPr="003E633A">
        <w:t>№___</w:t>
      </w:r>
    </w:p>
    <w:p w14:paraId="0C564385" w14:textId="479C0670" w:rsidR="007E623D" w:rsidRDefault="007E623D" w:rsidP="005B5700">
      <w:pPr>
        <w:jc w:val="right"/>
        <w:textAlignment w:val="baseline"/>
      </w:pPr>
    </w:p>
    <w:p w14:paraId="47AFE26F" w14:textId="418E9DCE" w:rsidR="007E623D" w:rsidRDefault="007E623D" w:rsidP="005B5700">
      <w:pPr>
        <w:jc w:val="right"/>
        <w:textAlignment w:val="baseline"/>
      </w:pPr>
    </w:p>
    <w:p w14:paraId="1D4AB96B" w14:textId="158BF205" w:rsidR="00CC078F" w:rsidRPr="002B08E6" w:rsidRDefault="009863C9" w:rsidP="00CC078F">
      <w:pPr>
        <w:jc w:val="center"/>
        <w:textAlignment w:val="baseline"/>
        <w:rPr>
          <w:b/>
        </w:rPr>
      </w:pPr>
      <w:r w:rsidRPr="002B08E6">
        <w:rPr>
          <w:b/>
        </w:rPr>
        <w:t>Состав к</w:t>
      </w:r>
      <w:r w:rsidR="00CC078F" w:rsidRPr="002B08E6">
        <w:rPr>
          <w:b/>
        </w:rPr>
        <w:t>омисси</w:t>
      </w:r>
      <w:r w:rsidRPr="002B08E6">
        <w:rPr>
          <w:b/>
        </w:rPr>
        <w:t>и</w:t>
      </w:r>
      <w:r w:rsidR="00CC078F" w:rsidRPr="002B08E6">
        <w:rPr>
          <w:b/>
        </w:rPr>
        <w:t xml:space="preserve"> по экспертизе материалов регионального онлайн-марафона </w:t>
      </w:r>
    </w:p>
    <w:p w14:paraId="50A8AFB4" w14:textId="77777777" w:rsidR="002B08E6" w:rsidRDefault="00CC078F" w:rsidP="00CC078F">
      <w:pPr>
        <w:jc w:val="center"/>
        <w:textAlignment w:val="baseline"/>
        <w:rPr>
          <w:b/>
        </w:rPr>
      </w:pPr>
      <w:r w:rsidRPr="002B08E6">
        <w:rPr>
          <w:b/>
        </w:rPr>
        <w:t xml:space="preserve">лучших образовательных практик в муниципальных образованиях, </w:t>
      </w:r>
    </w:p>
    <w:p w14:paraId="56B7FC5C" w14:textId="1C7F09D3" w:rsidR="00CC078F" w:rsidRPr="002B08E6" w:rsidRDefault="00CC078F" w:rsidP="00CC078F">
      <w:pPr>
        <w:jc w:val="center"/>
        <w:textAlignment w:val="baseline"/>
        <w:rPr>
          <w:b/>
        </w:rPr>
      </w:pPr>
      <w:r w:rsidRPr="002B08E6">
        <w:rPr>
          <w:b/>
        </w:rPr>
        <w:t>входящих в кластер № 1</w:t>
      </w:r>
      <w:r w:rsidR="00EC6D4B" w:rsidRPr="002B08E6">
        <w:rPr>
          <w:b/>
        </w:rPr>
        <w:t>,</w:t>
      </w:r>
      <w:r w:rsidRPr="002B08E6">
        <w:rPr>
          <w:b/>
        </w:rPr>
        <w:t xml:space="preserve"> </w:t>
      </w:r>
    </w:p>
    <w:p w14:paraId="1748CDBE" w14:textId="5A458EAE" w:rsidR="007E623D" w:rsidRPr="002B08E6" w:rsidRDefault="00CC078F" w:rsidP="00CC078F">
      <w:pPr>
        <w:jc w:val="center"/>
        <w:textAlignment w:val="baseline"/>
        <w:rPr>
          <w:b/>
        </w:rPr>
      </w:pPr>
      <w:r w:rsidRPr="002B08E6">
        <w:rPr>
          <w:b/>
        </w:rPr>
        <w:t>«Инструменты повышения качества образования»</w:t>
      </w:r>
    </w:p>
    <w:p w14:paraId="397F8825" w14:textId="6C96D299" w:rsidR="00CC078F" w:rsidRDefault="00CC078F" w:rsidP="00CC078F">
      <w:pPr>
        <w:jc w:val="center"/>
        <w:textAlignment w:val="baseline"/>
      </w:pPr>
    </w:p>
    <w:p w14:paraId="5D736897" w14:textId="2AF05FBA" w:rsidR="00CC078F" w:rsidRDefault="00CC078F" w:rsidP="00494320">
      <w:pPr>
        <w:jc w:val="both"/>
        <w:textAlignment w:val="baseline"/>
      </w:pPr>
    </w:p>
    <w:p w14:paraId="62952421" w14:textId="72A8AE1D" w:rsidR="00494320" w:rsidRPr="00360888" w:rsidRDefault="00494320" w:rsidP="0040376D">
      <w:pPr>
        <w:ind w:firstLine="709"/>
        <w:jc w:val="both"/>
        <w:textAlignment w:val="baseline"/>
        <w:rPr>
          <w:b/>
        </w:rPr>
      </w:pPr>
      <w:r w:rsidRPr="00360888">
        <w:rPr>
          <w:b/>
        </w:rPr>
        <w:t>Председатель комиссии:</w:t>
      </w:r>
    </w:p>
    <w:p w14:paraId="4C2C86A5" w14:textId="034932BF" w:rsidR="00494320" w:rsidRDefault="00494320" w:rsidP="00494320">
      <w:pPr>
        <w:ind w:firstLine="709"/>
        <w:jc w:val="both"/>
        <w:textAlignment w:val="baseline"/>
      </w:pPr>
      <w:r>
        <w:t>Крумина Ирина Юрьевна, заместитель директора МКУ «ЦРО».</w:t>
      </w:r>
    </w:p>
    <w:p w14:paraId="243FB386" w14:textId="6F59B5DA" w:rsidR="00494320" w:rsidRPr="00360888" w:rsidRDefault="0040376D" w:rsidP="0040376D">
      <w:pPr>
        <w:ind w:firstLine="709"/>
        <w:jc w:val="both"/>
        <w:textAlignment w:val="baseline"/>
        <w:rPr>
          <w:b/>
        </w:rPr>
      </w:pPr>
      <w:r w:rsidRPr="00360888">
        <w:rPr>
          <w:b/>
        </w:rPr>
        <w:t>Члены комиссии направления «Инструменты обеспечения минимального уровня подготовки обучающихся»:</w:t>
      </w:r>
    </w:p>
    <w:p w14:paraId="53DD219F" w14:textId="77777777" w:rsidR="00F22625" w:rsidRDefault="00F22625" w:rsidP="0040376D">
      <w:pPr>
        <w:ind w:firstLine="709"/>
        <w:jc w:val="both"/>
        <w:textAlignment w:val="baseline"/>
      </w:pPr>
      <w:r w:rsidRPr="0040376D">
        <w:t>Ермакова</w:t>
      </w:r>
      <w:r>
        <w:t xml:space="preserve"> </w:t>
      </w:r>
      <w:r w:rsidRPr="0040376D">
        <w:t>Светлана</w:t>
      </w:r>
      <w:r>
        <w:t xml:space="preserve"> </w:t>
      </w:r>
      <w:r w:rsidRPr="0040376D">
        <w:t>Валентиновна</w:t>
      </w:r>
      <w:r>
        <w:t xml:space="preserve">, </w:t>
      </w:r>
      <w:r w:rsidRPr="0040376D">
        <w:t>заведующий сектором организационно-методического сопровождения профессионального роста педагогических работников отдела инновационного развития</w:t>
      </w:r>
      <w:r>
        <w:t xml:space="preserve"> </w:t>
      </w:r>
      <w:r w:rsidRPr="0040376D">
        <w:t xml:space="preserve">МКУ </w:t>
      </w:r>
      <w:r>
        <w:t>«ЦРО».</w:t>
      </w:r>
    </w:p>
    <w:p w14:paraId="655FB16B" w14:textId="77777777" w:rsidR="00F22625" w:rsidRDefault="00F22625" w:rsidP="0040376D">
      <w:pPr>
        <w:ind w:firstLine="709"/>
        <w:jc w:val="both"/>
        <w:textAlignment w:val="baseline"/>
      </w:pPr>
      <w:proofErr w:type="spellStart"/>
      <w:r w:rsidRPr="0040376D">
        <w:t>Жетмишева</w:t>
      </w:r>
      <w:proofErr w:type="spellEnd"/>
      <w:r>
        <w:t xml:space="preserve"> </w:t>
      </w:r>
      <w:r w:rsidRPr="0040376D">
        <w:t>Юлия</w:t>
      </w:r>
      <w:r>
        <w:t xml:space="preserve"> </w:t>
      </w:r>
      <w:r w:rsidRPr="0040376D">
        <w:t>Николаевна</w:t>
      </w:r>
      <w:r>
        <w:t xml:space="preserve">, </w:t>
      </w:r>
      <w:r w:rsidRPr="0040376D">
        <w:t>учитель математики</w:t>
      </w:r>
      <w:r>
        <w:t xml:space="preserve"> </w:t>
      </w:r>
      <w:r w:rsidRPr="0040376D">
        <w:t>МАОУ «Экспериментальный лицей «Научно-образовательный комплекс»</w:t>
      </w:r>
      <w:r>
        <w:t>;</w:t>
      </w:r>
    </w:p>
    <w:p w14:paraId="23263BDA" w14:textId="77777777" w:rsidR="00F22625" w:rsidRDefault="00F22625" w:rsidP="0040376D">
      <w:pPr>
        <w:ind w:firstLine="709"/>
        <w:jc w:val="both"/>
        <w:textAlignment w:val="baseline"/>
      </w:pPr>
      <w:proofErr w:type="spellStart"/>
      <w:r w:rsidRPr="0040376D">
        <w:t>Заборцева</w:t>
      </w:r>
      <w:proofErr w:type="spellEnd"/>
      <w:r>
        <w:t xml:space="preserve"> </w:t>
      </w:r>
      <w:r w:rsidRPr="0040376D">
        <w:t>Юлия</w:t>
      </w:r>
      <w:r>
        <w:t xml:space="preserve"> </w:t>
      </w:r>
      <w:r w:rsidRPr="0040376D">
        <w:t>Геннадьевна</w:t>
      </w:r>
      <w:r>
        <w:t xml:space="preserve">, </w:t>
      </w:r>
      <w:r w:rsidRPr="0040376D">
        <w:t>учитель иностранного языка</w:t>
      </w:r>
      <w:r>
        <w:t xml:space="preserve"> </w:t>
      </w:r>
      <w:r w:rsidRPr="0040376D">
        <w:t>МАОУ «СОШ №14»</w:t>
      </w:r>
      <w:r>
        <w:t>;</w:t>
      </w:r>
    </w:p>
    <w:p w14:paraId="0CD2D5D7" w14:textId="77777777" w:rsidR="00F22625" w:rsidRDefault="00F22625" w:rsidP="0040376D">
      <w:pPr>
        <w:ind w:firstLine="709"/>
        <w:jc w:val="both"/>
        <w:textAlignment w:val="baseline"/>
      </w:pPr>
      <w:proofErr w:type="spellStart"/>
      <w:r w:rsidRPr="0040376D">
        <w:t>Зяблицева</w:t>
      </w:r>
      <w:proofErr w:type="spellEnd"/>
      <w:r>
        <w:t xml:space="preserve"> </w:t>
      </w:r>
      <w:r w:rsidRPr="0040376D">
        <w:t>Вера</w:t>
      </w:r>
      <w:r>
        <w:t xml:space="preserve"> </w:t>
      </w:r>
      <w:r w:rsidRPr="0040376D">
        <w:t>Александровна</w:t>
      </w:r>
      <w:r>
        <w:t xml:space="preserve">, </w:t>
      </w:r>
      <w:r w:rsidRPr="0040376D">
        <w:t>учитель начальных классов</w:t>
      </w:r>
      <w:r>
        <w:t xml:space="preserve"> </w:t>
      </w:r>
      <w:r w:rsidRPr="0040376D">
        <w:t>МАОУ</w:t>
      </w:r>
      <w:r>
        <w:t xml:space="preserve"> «</w:t>
      </w:r>
      <w:r w:rsidRPr="0040376D">
        <w:t>СОШ№14»</w:t>
      </w:r>
      <w:r>
        <w:t>;</w:t>
      </w:r>
    </w:p>
    <w:p w14:paraId="0F626310" w14:textId="77777777" w:rsidR="00F22625" w:rsidRDefault="00F22625" w:rsidP="0040376D">
      <w:pPr>
        <w:ind w:firstLine="709"/>
        <w:jc w:val="both"/>
        <w:textAlignment w:val="baseline"/>
      </w:pPr>
      <w:r w:rsidRPr="0040376D">
        <w:t>Тихонова</w:t>
      </w:r>
      <w:r>
        <w:t xml:space="preserve"> </w:t>
      </w:r>
      <w:r w:rsidRPr="0040376D">
        <w:t>Светлана</w:t>
      </w:r>
      <w:r>
        <w:t xml:space="preserve"> </w:t>
      </w:r>
      <w:r w:rsidRPr="0040376D">
        <w:t>Ханифовна</w:t>
      </w:r>
      <w:r>
        <w:t xml:space="preserve">, </w:t>
      </w:r>
      <w:r w:rsidRPr="0040376D">
        <w:t>учитель русского языка и литературы</w:t>
      </w:r>
      <w:r>
        <w:t xml:space="preserve"> </w:t>
      </w:r>
      <w:r w:rsidRPr="0040376D">
        <w:t>МАОУ «СОШ №14»</w:t>
      </w:r>
      <w:r>
        <w:t>;</w:t>
      </w:r>
    </w:p>
    <w:p w14:paraId="35D8B2A2" w14:textId="77777777" w:rsidR="00F22625" w:rsidRPr="00360888" w:rsidRDefault="00F22625" w:rsidP="0040376D">
      <w:pPr>
        <w:ind w:firstLine="709"/>
        <w:jc w:val="both"/>
        <w:textAlignment w:val="baseline"/>
        <w:rPr>
          <w:b/>
        </w:rPr>
      </w:pPr>
      <w:r w:rsidRPr="00360888">
        <w:rPr>
          <w:b/>
        </w:rPr>
        <w:t>Члены комиссии направления «Инструменты поддержания высокого уровня подготовки обучающихся»:</w:t>
      </w:r>
    </w:p>
    <w:p w14:paraId="5F3031FD" w14:textId="77777777" w:rsidR="00691C71" w:rsidRDefault="00691C71" w:rsidP="0040376D">
      <w:pPr>
        <w:ind w:firstLine="709"/>
        <w:jc w:val="both"/>
        <w:textAlignment w:val="baseline"/>
      </w:pPr>
      <w:r w:rsidRPr="00360888">
        <w:t>Крумина</w:t>
      </w:r>
      <w:r>
        <w:t xml:space="preserve"> </w:t>
      </w:r>
      <w:r w:rsidRPr="00360888">
        <w:t>Ирина</w:t>
      </w:r>
      <w:r>
        <w:t xml:space="preserve"> </w:t>
      </w:r>
      <w:r w:rsidRPr="00360888">
        <w:t>Юрьевна</w:t>
      </w:r>
      <w:r>
        <w:t xml:space="preserve">, </w:t>
      </w:r>
      <w:r w:rsidRPr="00360888">
        <w:t>заме</w:t>
      </w:r>
      <w:r>
        <w:t>с</w:t>
      </w:r>
      <w:r w:rsidRPr="00360888">
        <w:t>титель директора</w:t>
      </w:r>
      <w:r>
        <w:t xml:space="preserve"> МКУ «ЦРО».</w:t>
      </w:r>
    </w:p>
    <w:p w14:paraId="56FA95B2" w14:textId="77777777" w:rsidR="00691C71" w:rsidRDefault="00691C71" w:rsidP="0040376D">
      <w:pPr>
        <w:ind w:firstLine="709"/>
        <w:jc w:val="both"/>
        <w:textAlignment w:val="baseline"/>
      </w:pPr>
      <w:r w:rsidRPr="00360888">
        <w:t>Сенина</w:t>
      </w:r>
      <w:r>
        <w:t xml:space="preserve"> </w:t>
      </w:r>
      <w:r w:rsidRPr="00360888">
        <w:t>Ольга</w:t>
      </w:r>
      <w:r>
        <w:t xml:space="preserve"> </w:t>
      </w:r>
      <w:r w:rsidRPr="00360888">
        <w:t>Ивановна</w:t>
      </w:r>
      <w:r>
        <w:t xml:space="preserve">, </w:t>
      </w:r>
      <w:r w:rsidRPr="00360888">
        <w:t>учитель истории</w:t>
      </w:r>
      <w:r>
        <w:t xml:space="preserve"> </w:t>
      </w:r>
      <w:r w:rsidRPr="00360888">
        <w:t>МАОУ «Экспериментальный лицей «Научно-образовательный комплекс»</w:t>
      </w:r>
      <w:r>
        <w:t>;</w:t>
      </w:r>
    </w:p>
    <w:p w14:paraId="664D9EE2" w14:textId="77777777" w:rsidR="00691C71" w:rsidRDefault="00691C71" w:rsidP="0040376D">
      <w:pPr>
        <w:ind w:firstLine="709"/>
        <w:jc w:val="both"/>
        <w:textAlignment w:val="baseline"/>
      </w:pPr>
      <w:proofErr w:type="spellStart"/>
      <w:r w:rsidRPr="00360888">
        <w:t>Солодкова</w:t>
      </w:r>
      <w:proofErr w:type="spellEnd"/>
      <w:r>
        <w:t xml:space="preserve"> </w:t>
      </w:r>
      <w:r w:rsidRPr="00360888">
        <w:t>Анна</w:t>
      </w:r>
      <w:r>
        <w:t xml:space="preserve"> </w:t>
      </w:r>
      <w:r w:rsidRPr="00360888">
        <w:t>Анатольевна</w:t>
      </w:r>
      <w:r>
        <w:t xml:space="preserve">, </w:t>
      </w:r>
      <w:r w:rsidRPr="00360888">
        <w:t>учитель начальных классов</w:t>
      </w:r>
      <w:r>
        <w:t xml:space="preserve"> МОУ «</w:t>
      </w:r>
      <w:proofErr w:type="spellStart"/>
      <w:r>
        <w:t>Железногорская</w:t>
      </w:r>
      <w:proofErr w:type="spellEnd"/>
      <w:r>
        <w:t xml:space="preserve"> СОШ №1»;</w:t>
      </w:r>
    </w:p>
    <w:p w14:paraId="4AD54068" w14:textId="77777777" w:rsidR="00691C71" w:rsidRDefault="00691C71" w:rsidP="0040376D">
      <w:pPr>
        <w:ind w:firstLine="709"/>
        <w:jc w:val="both"/>
        <w:textAlignment w:val="baseline"/>
      </w:pPr>
      <w:proofErr w:type="spellStart"/>
      <w:r w:rsidRPr="00360888">
        <w:t>Стебенькова</w:t>
      </w:r>
      <w:proofErr w:type="spellEnd"/>
      <w:r>
        <w:t xml:space="preserve"> </w:t>
      </w:r>
      <w:r w:rsidRPr="00360888">
        <w:t>Лариса</w:t>
      </w:r>
      <w:r>
        <w:t xml:space="preserve"> </w:t>
      </w:r>
      <w:r w:rsidRPr="00360888">
        <w:t>Александровна</w:t>
      </w:r>
      <w:r>
        <w:t xml:space="preserve">, </w:t>
      </w:r>
      <w:r w:rsidRPr="00360888">
        <w:t>учитель немецкого языка</w:t>
      </w:r>
      <w:r>
        <w:t xml:space="preserve"> </w:t>
      </w:r>
      <w:r w:rsidRPr="00360888">
        <w:t>МАОУ «Экспериментальный лицей «Научно-образовательный комплекс»</w:t>
      </w:r>
      <w:r>
        <w:t>;</w:t>
      </w:r>
    </w:p>
    <w:p w14:paraId="7214BCBB" w14:textId="77777777" w:rsidR="00691C71" w:rsidRDefault="00691C71" w:rsidP="0040376D">
      <w:pPr>
        <w:ind w:firstLine="709"/>
        <w:jc w:val="both"/>
        <w:textAlignment w:val="baseline"/>
      </w:pPr>
      <w:proofErr w:type="spellStart"/>
      <w:r w:rsidRPr="00360888">
        <w:t>Турушева</w:t>
      </w:r>
      <w:proofErr w:type="spellEnd"/>
      <w:r>
        <w:t xml:space="preserve"> </w:t>
      </w:r>
      <w:r w:rsidRPr="00360888">
        <w:t>Лидия</w:t>
      </w:r>
      <w:r>
        <w:t xml:space="preserve"> </w:t>
      </w:r>
      <w:r w:rsidRPr="00360888">
        <w:t>Михайловна</w:t>
      </w:r>
      <w:r>
        <w:t xml:space="preserve">, </w:t>
      </w:r>
      <w:r w:rsidRPr="00360888">
        <w:t>учитель физики</w:t>
      </w:r>
      <w:r>
        <w:t xml:space="preserve"> </w:t>
      </w:r>
      <w:r w:rsidRPr="00360888">
        <w:t>МАОУ «Экспериментальный лицей «Научно-образовательный комплекс»</w:t>
      </w:r>
      <w:r>
        <w:t>;</w:t>
      </w:r>
    </w:p>
    <w:p w14:paraId="2B00A97B" w14:textId="3671F3F3" w:rsidR="00691C71" w:rsidRDefault="00691C71" w:rsidP="0040376D">
      <w:pPr>
        <w:ind w:firstLine="709"/>
        <w:jc w:val="both"/>
        <w:textAlignment w:val="baseline"/>
        <w:rPr>
          <w:b/>
        </w:rPr>
      </w:pPr>
      <w:r w:rsidRPr="00360888">
        <w:rPr>
          <w:b/>
        </w:rPr>
        <w:t>Члены комиссии направления «</w:t>
      </w:r>
      <w:r w:rsidRPr="00691C71">
        <w:rPr>
          <w:b/>
        </w:rPr>
        <w:t>Формирование функциональной грамотности</w:t>
      </w:r>
      <w:r w:rsidRPr="00360888">
        <w:rPr>
          <w:b/>
        </w:rPr>
        <w:t>»:</w:t>
      </w:r>
    </w:p>
    <w:p w14:paraId="2161231B" w14:textId="75F29F5A" w:rsidR="00691C71" w:rsidRDefault="00691C71" w:rsidP="0040376D">
      <w:pPr>
        <w:ind w:firstLine="709"/>
        <w:jc w:val="both"/>
        <w:textAlignment w:val="baseline"/>
      </w:pPr>
      <w:r w:rsidRPr="00691C71">
        <w:t>Бельская</w:t>
      </w:r>
      <w:r>
        <w:t xml:space="preserve"> </w:t>
      </w:r>
      <w:r w:rsidRPr="00691C71">
        <w:t>Светлана</w:t>
      </w:r>
      <w:r>
        <w:t xml:space="preserve"> </w:t>
      </w:r>
      <w:r w:rsidRPr="00691C71">
        <w:t>Александровна</w:t>
      </w:r>
      <w:r>
        <w:t xml:space="preserve">, </w:t>
      </w:r>
      <w:r w:rsidRPr="00691C71">
        <w:t>учитель математики</w:t>
      </w:r>
      <w:r>
        <w:t xml:space="preserve"> </w:t>
      </w:r>
      <w:r w:rsidRPr="00691C71">
        <w:t>МАОУ «СОШ № 11»</w:t>
      </w:r>
      <w:r>
        <w:t>;</w:t>
      </w:r>
    </w:p>
    <w:p w14:paraId="268C772F" w14:textId="77777777" w:rsidR="00691C71" w:rsidRDefault="00691C71" w:rsidP="0040376D">
      <w:pPr>
        <w:ind w:firstLine="709"/>
        <w:jc w:val="both"/>
        <w:textAlignment w:val="baseline"/>
      </w:pPr>
      <w:r w:rsidRPr="00691C71">
        <w:t>Билан</w:t>
      </w:r>
      <w:r>
        <w:t xml:space="preserve"> </w:t>
      </w:r>
      <w:r w:rsidRPr="00691C71">
        <w:t>Ксения Вячеславовна</w:t>
      </w:r>
      <w:r>
        <w:t xml:space="preserve">, </w:t>
      </w:r>
      <w:r w:rsidRPr="00691C71">
        <w:t>учитель русского языка и литературы</w:t>
      </w:r>
      <w:r>
        <w:t xml:space="preserve"> </w:t>
      </w:r>
      <w:r w:rsidRPr="00691C71">
        <w:t>МАОУ «Экспериментальный лицей «Научно-образовательный комплекс»</w:t>
      </w:r>
      <w:r>
        <w:t>;</w:t>
      </w:r>
    </w:p>
    <w:p w14:paraId="75C51EA3" w14:textId="77777777" w:rsidR="00691C71" w:rsidRDefault="00691C71" w:rsidP="0040376D">
      <w:pPr>
        <w:ind w:firstLine="709"/>
        <w:jc w:val="both"/>
        <w:textAlignment w:val="baseline"/>
      </w:pPr>
      <w:r w:rsidRPr="00691C71">
        <w:t>Левицкая</w:t>
      </w:r>
      <w:r>
        <w:t xml:space="preserve"> </w:t>
      </w:r>
      <w:r w:rsidRPr="00691C71">
        <w:t>Александра</w:t>
      </w:r>
      <w:r>
        <w:t xml:space="preserve"> Николаевн, </w:t>
      </w:r>
      <w:r w:rsidRPr="00691C71">
        <w:t>учитель географии</w:t>
      </w:r>
      <w:r>
        <w:t xml:space="preserve"> </w:t>
      </w:r>
      <w:r w:rsidRPr="00691C71">
        <w:t>МАОУ СОШ № 9</w:t>
      </w:r>
      <w:r>
        <w:t>;</w:t>
      </w:r>
    </w:p>
    <w:p w14:paraId="263547E1" w14:textId="135688A2" w:rsidR="00691C71" w:rsidRDefault="00691C71" w:rsidP="0040376D">
      <w:pPr>
        <w:ind w:firstLine="709"/>
        <w:jc w:val="both"/>
        <w:textAlignment w:val="baseline"/>
      </w:pPr>
      <w:proofErr w:type="spellStart"/>
      <w:r w:rsidRPr="00691C71">
        <w:t>Хасанович</w:t>
      </w:r>
      <w:proofErr w:type="spellEnd"/>
      <w:r>
        <w:t xml:space="preserve"> </w:t>
      </w:r>
      <w:r w:rsidRPr="00691C71">
        <w:t>Ольга</w:t>
      </w:r>
      <w:r>
        <w:t xml:space="preserve"> </w:t>
      </w:r>
      <w:r w:rsidRPr="00691C71">
        <w:t>Александровна</w:t>
      </w:r>
      <w:r>
        <w:t xml:space="preserve">, </w:t>
      </w:r>
      <w:r w:rsidRPr="00691C71">
        <w:t>учитель начальных классов</w:t>
      </w:r>
      <w:r>
        <w:t xml:space="preserve"> </w:t>
      </w:r>
      <w:r w:rsidRPr="00691C71">
        <w:t>МКОУ «НОШ г. Бодайбо»</w:t>
      </w:r>
      <w:r>
        <w:t>.</w:t>
      </w:r>
    </w:p>
    <w:p w14:paraId="39E13821" w14:textId="77777777" w:rsidR="00360888" w:rsidRDefault="00360888" w:rsidP="0040376D">
      <w:pPr>
        <w:ind w:firstLine="709"/>
        <w:jc w:val="both"/>
        <w:textAlignment w:val="baseline"/>
      </w:pPr>
    </w:p>
    <w:p w14:paraId="61C3349C" w14:textId="6D898A95" w:rsidR="00F22625" w:rsidRDefault="00F22625" w:rsidP="0040376D">
      <w:pPr>
        <w:ind w:firstLine="709"/>
        <w:jc w:val="both"/>
        <w:textAlignment w:val="baseline"/>
      </w:pPr>
      <w:r>
        <w:t xml:space="preserve"> </w:t>
      </w:r>
    </w:p>
    <w:p w14:paraId="2AA18F78" w14:textId="77777777" w:rsidR="007E623D" w:rsidRDefault="007E623D">
      <w:r>
        <w:br w:type="page"/>
      </w:r>
    </w:p>
    <w:p w14:paraId="386DD0F3" w14:textId="47BC26FF" w:rsidR="00D22FB3" w:rsidRPr="003E633A" w:rsidRDefault="00D22FB3" w:rsidP="00D22FB3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lastRenderedPageBreak/>
        <w:t>Приложение</w:t>
      </w:r>
      <w:r>
        <w:t xml:space="preserve"> №2</w:t>
      </w:r>
    </w:p>
    <w:p w14:paraId="67F5C880" w14:textId="77777777" w:rsidR="00D22FB3" w:rsidRPr="003E633A" w:rsidRDefault="00D22FB3" w:rsidP="00D22FB3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t>к приказу Управления образования</w:t>
      </w:r>
      <w:r>
        <w:t xml:space="preserve"> </w:t>
      </w:r>
    </w:p>
    <w:p w14:paraId="5B19C89D" w14:textId="77777777" w:rsidR="00D22FB3" w:rsidRPr="003E633A" w:rsidRDefault="00D22FB3" w:rsidP="00D22FB3">
      <w:pPr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3E633A">
        <w:t>Администрации города Усть-Илимска</w:t>
      </w:r>
      <w:r>
        <w:t xml:space="preserve"> </w:t>
      </w:r>
    </w:p>
    <w:p w14:paraId="61ABEB54" w14:textId="1FEC2F16" w:rsidR="00D22FB3" w:rsidRDefault="00D22FB3" w:rsidP="00D22FB3">
      <w:pPr>
        <w:jc w:val="right"/>
      </w:pPr>
      <w:r w:rsidRPr="003E633A">
        <w:t>от «_</w:t>
      </w:r>
      <w:proofErr w:type="gramStart"/>
      <w:r w:rsidRPr="003E633A">
        <w:t>_»_</w:t>
      </w:r>
      <w:proofErr w:type="gramEnd"/>
      <w:r w:rsidRPr="003E633A">
        <w:t>_________г.</w:t>
      </w:r>
      <w:r>
        <w:t xml:space="preserve"> </w:t>
      </w:r>
      <w:r w:rsidRPr="003E633A">
        <w:t>№___</w:t>
      </w:r>
    </w:p>
    <w:p w14:paraId="42D73130" w14:textId="5486E23E" w:rsidR="00CD45D8" w:rsidRDefault="00CD45D8" w:rsidP="00D22FB3">
      <w:pPr>
        <w:jc w:val="right"/>
      </w:pPr>
    </w:p>
    <w:p w14:paraId="55A23C43" w14:textId="4BEECB14" w:rsidR="00CD45D8" w:rsidRPr="002B08E6" w:rsidRDefault="00CD45D8" w:rsidP="00D22FB3">
      <w:pPr>
        <w:jc w:val="right"/>
        <w:rPr>
          <w:b/>
        </w:rPr>
      </w:pPr>
    </w:p>
    <w:p w14:paraId="2DE63939" w14:textId="2BEBA999" w:rsidR="00B805D3" w:rsidRPr="002B08E6" w:rsidRDefault="00493D26" w:rsidP="00B805D3">
      <w:pPr>
        <w:jc w:val="center"/>
        <w:rPr>
          <w:b/>
        </w:rPr>
      </w:pPr>
      <w:r w:rsidRPr="002B08E6">
        <w:rPr>
          <w:b/>
        </w:rPr>
        <w:t>Критериальный лист</w:t>
      </w:r>
      <w:r w:rsidR="00CD45D8" w:rsidRPr="002B08E6">
        <w:rPr>
          <w:b/>
        </w:rPr>
        <w:t xml:space="preserve"> </w:t>
      </w:r>
      <w:r w:rsidR="00B805D3" w:rsidRPr="002B08E6">
        <w:rPr>
          <w:b/>
        </w:rPr>
        <w:t>для проведения экспертизы материалов онлайн-марафона</w:t>
      </w:r>
    </w:p>
    <w:p w14:paraId="1E873B09" w14:textId="0AD61293" w:rsidR="00B805D3" w:rsidRDefault="00B805D3" w:rsidP="00B805D3">
      <w:pPr>
        <w:jc w:val="center"/>
      </w:pPr>
    </w:p>
    <w:p w14:paraId="51934986" w14:textId="05EE54C0" w:rsidR="00493D26" w:rsidRDefault="00493D26" w:rsidP="00493D26">
      <w:pPr>
        <w:jc w:val="both"/>
      </w:pPr>
      <w:r>
        <w:t>ФИО члена комиссии:</w:t>
      </w:r>
    </w:p>
    <w:p w14:paraId="23360279" w14:textId="217C1E52" w:rsidR="00493D26" w:rsidRDefault="00493D26" w:rsidP="00493D26">
      <w:pPr>
        <w:jc w:val="both"/>
      </w:pPr>
      <w:r>
        <w:t>________________________________________________________________________________</w:t>
      </w:r>
    </w:p>
    <w:p w14:paraId="76298872" w14:textId="00963E27" w:rsidR="00493D26" w:rsidRDefault="00493D26" w:rsidP="00493D26">
      <w:pPr>
        <w:jc w:val="both"/>
      </w:pPr>
      <w:r>
        <w:t>ФИО участника онлайн-марафона:</w:t>
      </w:r>
    </w:p>
    <w:p w14:paraId="31A3F985" w14:textId="3D1E374E" w:rsidR="00493D26" w:rsidRDefault="00493D26" w:rsidP="00493D26">
      <w:pPr>
        <w:jc w:val="both"/>
      </w:pPr>
      <w:r>
        <w:t xml:space="preserve"> _______________________________________________________________________________</w:t>
      </w:r>
    </w:p>
    <w:p w14:paraId="4B3C851A" w14:textId="6BCB0125" w:rsidR="00493D26" w:rsidRDefault="00493D26" w:rsidP="00493D26">
      <w:pPr>
        <w:jc w:val="both"/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7655"/>
        <w:gridCol w:w="1327"/>
      </w:tblGrid>
      <w:tr w:rsidR="00493D26" w:rsidRPr="00493D26" w14:paraId="57D0A73E" w14:textId="77777777" w:rsidTr="003606E4">
        <w:tc>
          <w:tcPr>
            <w:tcW w:w="562" w:type="dxa"/>
          </w:tcPr>
          <w:p w14:paraId="78C1DA0E" w14:textId="295942CE" w:rsidR="00493D26" w:rsidRPr="00493D26" w:rsidRDefault="00990BE0" w:rsidP="003606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655" w:type="dxa"/>
          </w:tcPr>
          <w:p w14:paraId="3FD73B41" w14:textId="7E77A59B" w:rsidR="00493D26" w:rsidRPr="00493D26" w:rsidRDefault="00990BE0" w:rsidP="003606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</w:t>
            </w:r>
          </w:p>
        </w:tc>
        <w:tc>
          <w:tcPr>
            <w:tcW w:w="1327" w:type="dxa"/>
          </w:tcPr>
          <w:p w14:paraId="3F09034E" w14:textId="406DF643" w:rsidR="00493D26" w:rsidRPr="00493D26" w:rsidRDefault="003606E4" w:rsidP="003606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</w:tr>
      <w:tr w:rsidR="00493D26" w:rsidRPr="00493D26" w14:paraId="4F8AE411" w14:textId="77777777" w:rsidTr="003606E4">
        <w:tc>
          <w:tcPr>
            <w:tcW w:w="562" w:type="dxa"/>
          </w:tcPr>
          <w:p w14:paraId="7AACE28A" w14:textId="51C0A603" w:rsidR="00493D26" w:rsidRPr="003606E4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655" w:type="dxa"/>
          </w:tcPr>
          <w:p w14:paraId="557BD359" w14:textId="26E410AD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В</w:t>
            </w: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>озможность использования представленн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ой</w:t>
            </w: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практики</w:t>
            </w: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 xml:space="preserve"> в практической деятельности педагогов</w:t>
            </w:r>
          </w:p>
        </w:tc>
        <w:tc>
          <w:tcPr>
            <w:tcW w:w="1327" w:type="dxa"/>
          </w:tcPr>
          <w:p w14:paraId="0A67EA0E" w14:textId="76474B63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493D26" w:rsidRPr="00493D26" w14:paraId="72145529" w14:textId="77777777" w:rsidTr="003606E4">
        <w:tc>
          <w:tcPr>
            <w:tcW w:w="562" w:type="dxa"/>
          </w:tcPr>
          <w:p w14:paraId="1E5C36DF" w14:textId="2CEF7034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655" w:type="dxa"/>
          </w:tcPr>
          <w:p w14:paraId="52B1C28E" w14:textId="1AD3A1C7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>Направленность рассматриваемых вопросов на профессионально значимые проблемы, касающиеся содержания и организации образовательного процесса</w:t>
            </w:r>
          </w:p>
        </w:tc>
        <w:tc>
          <w:tcPr>
            <w:tcW w:w="1327" w:type="dxa"/>
          </w:tcPr>
          <w:p w14:paraId="0881AE9C" w14:textId="285446A4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493D26" w:rsidRPr="00493D26" w14:paraId="111C36DC" w14:textId="77777777" w:rsidTr="003606E4">
        <w:tc>
          <w:tcPr>
            <w:tcW w:w="562" w:type="dxa"/>
          </w:tcPr>
          <w:p w14:paraId="1113F278" w14:textId="1E002F02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655" w:type="dxa"/>
          </w:tcPr>
          <w:p w14:paraId="4549A0B6" w14:textId="1D692F09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 xml:space="preserve">Соответствие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результатов практики</w:t>
            </w: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 xml:space="preserve"> поставленным целям и зада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чам, решению выявленной(</w:t>
            </w:r>
            <w:proofErr w:type="spellStart"/>
            <w:r>
              <w:rPr>
                <w:rFonts w:ascii="Times New Roman" w:hAnsi="Times New Roman"/>
                <w:color w:val="000000"/>
                <w:lang w:eastAsia="ru-RU" w:bidi="ru-RU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lang w:eastAsia="ru-RU" w:bidi="ru-RU"/>
              </w:rPr>
              <w:t>) проблемы(-)</w:t>
            </w:r>
          </w:p>
        </w:tc>
        <w:tc>
          <w:tcPr>
            <w:tcW w:w="1327" w:type="dxa"/>
          </w:tcPr>
          <w:p w14:paraId="34A74C05" w14:textId="4426CE61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493D26" w:rsidRPr="00493D26" w14:paraId="250041C3" w14:textId="77777777" w:rsidTr="003606E4">
        <w:tc>
          <w:tcPr>
            <w:tcW w:w="562" w:type="dxa"/>
          </w:tcPr>
          <w:p w14:paraId="02713DA3" w14:textId="1F3AFCD7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655" w:type="dxa"/>
          </w:tcPr>
          <w:p w14:paraId="4D565408" w14:textId="303F746A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 w:bidi="ru-RU"/>
              </w:rPr>
              <w:t>Наличие описания путей минимизации рисков, возникших по результатам реализации практики</w:t>
            </w:r>
          </w:p>
        </w:tc>
        <w:tc>
          <w:tcPr>
            <w:tcW w:w="1327" w:type="dxa"/>
          </w:tcPr>
          <w:p w14:paraId="03E28B22" w14:textId="1FC8400C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493D26" w:rsidRPr="00493D26" w14:paraId="7626E633" w14:textId="77777777" w:rsidTr="003606E4">
        <w:tc>
          <w:tcPr>
            <w:tcW w:w="562" w:type="dxa"/>
          </w:tcPr>
          <w:p w14:paraId="15E7A857" w14:textId="3D028629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655" w:type="dxa"/>
          </w:tcPr>
          <w:p w14:paraId="7331C48E" w14:textId="60749114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 xml:space="preserve">Прогноз перспектив дальнейшей </w:t>
            </w:r>
            <w:r>
              <w:rPr>
                <w:rFonts w:ascii="Times New Roman" w:hAnsi="Times New Roman"/>
                <w:color w:val="000000"/>
                <w:lang w:eastAsia="ru-RU" w:bidi="ru-RU"/>
              </w:rPr>
              <w:t>реализации практики</w:t>
            </w:r>
          </w:p>
        </w:tc>
        <w:tc>
          <w:tcPr>
            <w:tcW w:w="1327" w:type="dxa"/>
          </w:tcPr>
          <w:p w14:paraId="574E6934" w14:textId="604DD9E9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  <w:tr w:rsidR="00493D26" w:rsidRPr="00493D26" w14:paraId="0155C15F" w14:textId="77777777" w:rsidTr="003606E4">
        <w:tc>
          <w:tcPr>
            <w:tcW w:w="562" w:type="dxa"/>
          </w:tcPr>
          <w:p w14:paraId="4D5A2B76" w14:textId="7FDD8347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655" w:type="dxa"/>
          </w:tcPr>
          <w:p w14:paraId="17422E4D" w14:textId="6C6CBC31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 w:rsidRPr="00993997">
              <w:rPr>
                <w:rFonts w:ascii="Times New Roman" w:hAnsi="Times New Roman"/>
                <w:color w:val="000000"/>
                <w:lang w:eastAsia="ru-RU" w:bidi="ru-RU"/>
              </w:rPr>
              <w:t>Культура письменного оформления</w:t>
            </w:r>
          </w:p>
        </w:tc>
        <w:tc>
          <w:tcPr>
            <w:tcW w:w="1327" w:type="dxa"/>
          </w:tcPr>
          <w:p w14:paraId="60F7110B" w14:textId="25AD9969" w:rsidR="00493D26" w:rsidRPr="00493D26" w:rsidRDefault="003606E4" w:rsidP="00493D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</w:tr>
    </w:tbl>
    <w:p w14:paraId="65F7EC50" w14:textId="7002305A" w:rsidR="00493D26" w:rsidRDefault="00493D26" w:rsidP="00493D26">
      <w:pPr>
        <w:jc w:val="both"/>
      </w:pPr>
    </w:p>
    <w:p w14:paraId="1F05ECC0" w14:textId="4EC299CF" w:rsidR="003606E4" w:rsidRDefault="003606E4" w:rsidP="003606E4">
      <w:pPr>
        <w:ind w:firstLine="709"/>
        <w:jc w:val="both"/>
      </w:pPr>
      <w:r>
        <w:t>Рекомендация члена комиссии (нужное подчеркнуть):</w:t>
      </w:r>
    </w:p>
    <w:p w14:paraId="4095A101" w14:textId="258F1858" w:rsidR="003606E4" w:rsidRPr="003606E4" w:rsidRDefault="003606E4" w:rsidP="003606E4">
      <w:pPr>
        <w:pStyle w:val="af"/>
        <w:numPr>
          <w:ilvl w:val="0"/>
          <w:numId w:val="50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bCs/>
          <w:sz w:val="24"/>
          <w:szCs w:val="24"/>
        </w:rPr>
        <w:t>Р</w:t>
      </w:r>
      <w:r w:rsidRPr="00EF4FDF">
        <w:rPr>
          <w:rFonts w:ascii="Times New Roman" w:hAnsi="Times New Roman"/>
          <w:bCs/>
          <w:sz w:val="24"/>
          <w:szCs w:val="24"/>
        </w:rPr>
        <w:t>азме</w:t>
      </w:r>
      <w:r>
        <w:rPr>
          <w:rFonts w:ascii="Times New Roman" w:hAnsi="Times New Roman"/>
          <w:bCs/>
          <w:sz w:val="24"/>
          <w:szCs w:val="24"/>
        </w:rPr>
        <w:t>стить</w:t>
      </w:r>
      <w:r w:rsidRPr="00EF4FDF">
        <w:rPr>
          <w:rFonts w:ascii="Times New Roman" w:hAnsi="Times New Roman"/>
          <w:bCs/>
          <w:sz w:val="24"/>
          <w:szCs w:val="24"/>
        </w:rPr>
        <w:t xml:space="preserve"> практик</w:t>
      </w:r>
      <w:r>
        <w:rPr>
          <w:rFonts w:ascii="Times New Roman" w:hAnsi="Times New Roman"/>
          <w:bCs/>
          <w:sz w:val="24"/>
          <w:szCs w:val="24"/>
        </w:rPr>
        <w:t>у</w:t>
      </w:r>
      <w:r w:rsidRPr="00EF4FDF">
        <w:rPr>
          <w:rFonts w:ascii="Times New Roman" w:hAnsi="Times New Roman"/>
          <w:bCs/>
          <w:sz w:val="24"/>
          <w:szCs w:val="24"/>
        </w:rPr>
        <w:t xml:space="preserve"> на региональной методической платформе «Образование для жизни»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DA5BA29" w14:textId="1FA36122" w:rsidR="003606E4" w:rsidRPr="003606E4" w:rsidRDefault="003606E4" w:rsidP="003606E4">
      <w:pPr>
        <w:pStyle w:val="af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6E4">
        <w:rPr>
          <w:rFonts w:ascii="Times New Roman" w:hAnsi="Times New Roman"/>
          <w:sz w:val="24"/>
          <w:szCs w:val="24"/>
        </w:rPr>
        <w:t>Представить практику на онлайн-марафоне</w:t>
      </w:r>
      <w:r>
        <w:rPr>
          <w:rFonts w:ascii="Times New Roman" w:hAnsi="Times New Roman"/>
          <w:sz w:val="24"/>
          <w:szCs w:val="24"/>
        </w:rPr>
        <w:t>.</w:t>
      </w:r>
    </w:p>
    <w:sectPr w:rsidR="003606E4" w:rsidRPr="003606E4" w:rsidSect="009E1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8E869" w14:textId="77777777" w:rsidR="007F1DF3" w:rsidRDefault="007F1DF3">
      <w:r>
        <w:separator/>
      </w:r>
    </w:p>
  </w:endnote>
  <w:endnote w:type="continuationSeparator" w:id="0">
    <w:p w14:paraId="1877A353" w14:textId="77777777" w:rsidR="007F1DF3" w:rsidRDefault="007F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3984" w14:textId="77777777" w:rsidR="002C0C35" w:rsidRDefault="002C0C3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3985" w14:textId="77777777" w:rsidR="002C0C35" w:rsidRDefault="002C0C3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3987" w14:textId="77777777" w:rsidR="002C0C35" w:rsidRDefault="002C0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2753" w14:textId="77777777" w:rsidR="007F1DF3" w:rsidRDefault="007F1DF3">
      <w:r>
        <w:separator/>
      </w:r>
    </w:p>
  </w:footnote>
  <w:footnote w:type="continuationSeparator" w:id="0">
    <w:p w14:paraId="5FA2A37D" w14:textId="77777777" w:rsidR="007F1DF3" w:rsidRDefault="007F1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3982" w14:textId="77777777" w:rsidR="002C0C35" w:rsidRDefault="002C0C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3983" w14:textId="77777777" w:rsidR="002C0C35" w:rsidRDefault="002C0C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3986" w14:textId="77777777" w:rsidR="002C0C35" w:rsidRDefault="002C0C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0CF"/>
    <w:multiLevelType w:val="multilevel"/>
    <w:tmpl w:val="B650939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65E5E"/>
    <w:multiLevelType w:val="multilevel"/>
    <w:tmpl w:val="F9EECC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E3BE2"/>
    <w:multiLevelType w:val="hybridMultilevel"/>
    <w:tmpl w:val="FBE8A80E"/>
    <w:lvl w:ilvl="0" w:tplc="E7AAFDA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A19F8"/>
    <w:multiLevelType w:val="multilevel"/>
    <w:tmpl w:val="D12AB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75BCD"/>
    <w:multiLevelType w:val="hybridMultilevel"/>
    <w:tmpl w:val="0C16140C"/>
    <w:lvl w:ilvl="0" w:tplc="02F82BC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1401B4"/>
    <w:multiLevelType w:val="multilevel"/>
    <w:tmpl w:val="E8EA06D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0427"/>
    <w:multiLevelType w:val="hybridMultilevel"/>
    <w:tmpl w:val="F50A2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421B2D"/>
    <w:multiLevelType w:val="multilevel"/>
    <w:tmpl w:val="79F42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005F8"/>
    <w:multiLevelType w:val="multilevel"/>
    <w:tmpl w:val="5546F9B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75A1E"/>
    <w:multiLevelType w:val="multilevel"/>
    <w:tmpl w:val="6B285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F1BF4"/>
    <w:multiLevelType w:val="multilevel"/>
    <w:tmpl w:val="5F2E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D032FA"/>
    <w:multiLevelType w:val="hybridMultilevel"/>
    <w:tmpl w:val="6EF06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E30350"/>
    <w:multiLevelType w:val="multilevel"/>
    <w:tmpl w:val="EBC44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40469F2"/>
    <w:multiLevelType w:val="hybridMultilevel"/>
    <w:tmpl w:val="5DE4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D63BCE"/>
    <w:multiLevelType w:val="multilevel"/>
    <w:tmpl w:val="6EF06D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7E57BD"/>
    <w:multiLevelType w:val="hybridMultilevel"/>
    <w:tmpl w:val="EC54DEA8"/>
    <w:lvl w:ilvl="0" w:tplc="C716112A">
      <w:start w:val="3"/>
      <w:numFmt w:val="decimal"/>
      <w:lvlText w:val="%1."/>
      <w:lvlJc w:val="left"/>
      <w:pPr>
        <w:ind w:left="271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6B86"/>
    <w:multiLevelType w:val="multilevel"/>
    <w:tmpl w:val="8FDA2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33478F"/>
    <w:multiLevelType w:val="multilevel"/>
    <w:tmpl w:val="0AD031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923A5"/>
    <w:multiLevelType w:val="multilevel"/>
    <w:tmpl w:val="67A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C1750"/>
    <w:multiLevelType w:val="hybridMultilevel"/>
    <w:tmpl w:val="1662EE84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 w15:restartNumberingAfterBreak="0">
    <w:nsid w:val="316C28D1"/>
    <w:multiLevelType w:val="hybridMultilevel"/>
    <w:tmpl w:val="378418C2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412C83B0">
      <w:start w:val="1"/>
      <w:numFmt w:val="decimal"/>
      <w:lvlText w:val="%2."/>
      <w:lvlJc w:val="left"/>
      <w:pPr>
        <w:ind w:left="27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321D3DD5"/>
    <w:multiLevelType w:val="multilevel"/>
    <w:tmpl w:val="A34C127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262B0E"/>
    <w:multiLevelType w:val="hybridMultilevel"/>
    <w:tmpl w:val="B874EC1E"/>
    <w:lvl w:ilvl="0" w:tplc="0DFE352C">
      <w:start w:val="5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33E64182"/>
    <w:multiLevelType w:val="hybridMultilevel"/>
    <w:tmpl w:val="B1EAF156"/>
    <w:lvl w:ilvl="0" w:tplc="3216053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D60FB"/>
    <w:multiLevelType w:val="hybridMultilevel"/>
    <w:tmpl w:val="B2529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87F26B6"/>
    <w:multiLevelType w:val="hybridMultilevel"/>
    <w:tmpl w:val="93A8038E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6" w15:restartNumberingAfterBreak="0">
    <w:nsid w:val="3AA86CBA"/>
    <w:multiLevelType w:val="hybridMultilevel"/>
    <w:tmpl w:val="5660FBFC"/>
    <w:lvl w:ilvl="0" w:tplc="808E51B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B6E3D50"/>
    <w:multiLevelType w:val="hybridMultilevel"/>
    <w:tmpl w:val="DB8E8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AA849B6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D330634"/>
    <w:multiLevelType w:val="multilevel"/>
    <w:tmpl w:val="554CC8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C17607"/>
    <w:multiLevelType w:val="hybridMultilevel"/>
    <w:tmpl w:val="C360E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5576E87"/>
    <w:multiLevelType w:val="hybridMultilevel"/>
    <w:tmpl w:val="02E8C370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48D12F97"/>
    <w:multiLevelType w:val="multilevel"/>
    <w:tmpl w:val="E2FA54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912633"/>
    <w:multiLevelType w:val="hybridMultilevel"/>
    <w:tmpl w:val="5F7ECD28"/>
    <w:lvl w:ilvl="0" w:tplc="344A606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80748"/>
    <w:multiLevelType w:val="multilevel"/>
    <w:tmpl w:val="EC343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205D45"/>
    <w:multiLevelType w:val="multilevel"/>
    <w:tmpl w:val="7A00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4E307D"/>
    <w:multiLevelType w:val="multilevel"/>
    <w:tmpl w:val="D38E73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1B6CC1"/>
    <w:multiLevelType w:val="hybridMultilevel"/>
    <w:tmpl w:val="D45AFD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43880"/>
    <w:multiLevelType w:val="multilevel"/>
    <w:tmpl w:val="714CF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AE79CC"/>
    <w:multiLevelType w:val="hybridMultilevel"/>
    <w:tmpl w:val="8FC63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82AF6"/>
    <w:multiLevelType w:val="multilevel"/>
    <w:tmpl w:val="BBC4BF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427B67"/>
    <w:multiLevelType w:val="multilevel"/>
    <w:tmpl w:val="D480D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0EE5109"/>
    <w:multiLevelType w:val="multilevel"/>
    <w:tmpl w:val="725A59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3749B3"/>
    <w:multiLevelType w:val="multilevel"/>
    <w:tmpl w:val="2640B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42588"/>
    <w:multiLevelType w:val="hybridMultilevel"/>
    <w:tmpl w:val="29700166"/>
    <w:lvl w:ilvl="0" w:tplc="02F82BC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5452ACE"/>
    <w:multiLevelType w:val="multilevel"/>
    <w:tmpl w:val="9ABA4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5FD428C"/>
    <w:multiLevelType w:val="hybridMultilevel"/>
    <w:tmpl w:val="4F34FF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9C7ABF"/>
    <w:multiLevelType w:val="hybridMultilevel"/>
    <w:tmpl w:val="938C0D74"/>
    <w:lvl w:ilvl="0" w:tplc="4A60A1D4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5688B"/>
    <w:multiLevelType w:val="multilevel"/>
    <w:tmpl w:val="0F4E6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7B4719AC"/>
    <w:multiLevelType w:val="hybridMultilevel"/>
    <w:tmpl w:val="E050FA22"/>
    <w:lvl w:ilvl="0" w:tplc="74E87C00">
      <w:start w:val="8"/>
      <w:numFmt w:val="decimal"/>
      <w:lvlText w:val="%1."/>
      <w:lvlJc w:val="left"/>
      <w:pPr>
        <w:ind w:left="142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9" w15:restartNumberingAfterBreak="0">
    <w:nsid w:val="7B7933A8"/>
    <w:multiLevelType w:val="multilevel"/>
    <w:tmpl w:val="E8048A4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"/>
  </w:num>
  <w:num w:numId="3">
    <w:abstractNumId w:val="37"/>
  </w:num>
  <w:num w:numId="4">
    <w:abstractNumId w:val="47"/>
  </w:num>
  <w:num w:numId="5">
    <w:abstractNumId w:val="44"/>
  </w:num>
  <w:num w:numId="6">
    <w:abstractNumId w:val="10"/>
  </w:num>
  <w:num w:numId="7">
    <w:abstractNumId w:val="40"/>
  </w:num>
  <w:num w:numId="8">
    <w:abstractNumId w:val="12"/>
  </w:num>
  <w:num w:numId="9">
    <w:abstractNumId w:val="34"/>
  </w:num>
  <w:num w:numId="10">
    <w:abstractNumId w:val="18"/>
  </w:num>
  <w:num w:numId="11">
    <w:abstractNumId w:val="33"/>
  </w:num>
  <w:num w:numId="12">
    <w:abstractNumId w:val="9"/>
  </w:num>
  <w:num w:numId="13">
    <w:abstractNumId w:val="16"/>
  </w:num>
  <w:num w:numId="14">
    <w:abstractNumId w:val="7"/>
  </w:num>
  <w:num w:numId="15">
    <w:abstractNumId w:val="41"/>
  </w:num>
  <w:num w:numId="16">
    <w:abstractNumId w:val="1"/>
  </w:num>
  <w:num w:numId="17">
    <w:abstractNumId w:val="39"/>
  </w:num>
  <w:num w:numId="18">
    <w:abstractNumId w:val="17"/>
  </w:num>
  <w:num w:numId="19">
    <w:abstractNumId w:val="31"/>
  </w:num>
  <w:num w:numId="20">
    <w:abstractNumId w:val="28"/>
  </w:num>
  <w:num w:numId="21">
    <w:abstractNumId w:val="21"/>
  </w:num>
  <w:num w:numId="22">
    <w:abstractNumId w:val="5"/>
  </w:num>
  <w:num w:numId="23">
    <w:abstractNumId w:val="35"/>
  </w:num>
  <w:num w:numId="24">
    <w:abstractNumId w:val="0"/>
  </w:num>
  <w:num w:numId="25">
    <w:abstractNumId w:val="8"/>
  </w:num>
  <w:num w:numId="26">
    <w:abstractNumId w:val="49"/>
  </w:num>
  <w:num w:numId="27">
    <w:abstractNumId w:val="30"/>
  </w:num>
  <w:num w:numId="28">
    <w:abstractNumId w:val="25"/>
  </w:num>
  <w:num w:numId="29">
    <w:abstractNumId w:val="19"/>
  </w:num>
  <w:num w:numId="30">
    <w:abstractNumId w:val="20"/>
  </w:num>
  <w:num w:numId="31">
    <w:abstractNumId w:val="22"/>
  </w:num>
  <w:num w:numId="32">
    <w:abstractNumId w:val="48"/>
  </w:num>
  <w:num w:numId="33">
    <w:abstractNumId w:val="38"/>
  </w:num>
  <w:num w:numId="34">
    <w:abstractNumId w:val="36"/>
  </w:num>
  <w:num w:numId="35">
    <w:abstractNumId w:val="6"/>
  </w:num>
  <w:num w:numId="36">
    <w:abstractNumId w:val="27"/>
  </w:num>
  <w:num w:numId="37">
    <w:abstractNumId w:val="15"/>
  </w:num>
  <w:num w:numId="38">
    <w:abstractNumId w:val="43"/>
  </w:num>
  <w:num w:numId="39">
    <w:abstractNumId w:val="13"/>
  </w:num>
  <w:num w:numId="40">
    <w:abstractNumId w:val="23"/>
  </w:num>
  <w:num w:numId="41">
    <w:abstractNumId w:val="4"/>
  </w:num>
  <w:num w:numId="42">
    <w:abstractNumId w:val="46"/>
  </w:num>
  <w:num w:numId="43">
    <w:abstractNumId w:val="32"/>
  </w:num>
  <w:num w:numId="44">
    <w:abstractNumId w:val="2"/>
  </w:num>
  <w:num w:numId="45">
    <w:abstractNumId w:val="29"/>
  </w:num>
  <w:num w:numId="46">
    <w:abstractNumId w:val="11"/>
  </w:num>
  <w:num w:numId="47">
    <w:abstractNumId w:val="14"/>
  </w:num>
  <w:num w:numId="48">
    <w:abstractNumId w:val="45"/>
  </w:num>
  <w:num w:numId="49">
    <w:abstractNumId w:val="2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CA"/>
    <w:rsid w:val="00005FE3"/>
    <w:rsid w:val="00020197"/>
    <w:rsid w:val="00024B3E"/>
    <w:rsid w:val="0002717D"/>
    <w:rsid w:val="00030799"/>
    <w:rsid w:val="00032D5C"/>
    <w:rsid w:val="00033D28"/>
    <w:rsid w:val="00037375"/>
    <w:rsid w:val="00044339"/>
    <w:rsid w:val="00047529"/>
    <w:rsid w:val="00061B16"/>
    <w:rsid w:val="00062382"/>
    <w:rsid w:val="000675D7"/>
    <w:rsid w:val="000704E0"/>
    <w:rsid w:val="00070CF7"/>
    <w:rsid w:val="00074145"/>
    <w:rsid w:val="00077EC8"/>
    <w:rsid w:val="00082850"/>
    <w:rsid w:val="0008285A"/>
    <w:rsid w:val="00086F72"/>
    <w:rsid w:val="00087547"/>
    <w:rsid w:val="00090413"/>
    <w:rsid w:val="00092C32"/>
    <w:rsid w:val="000A2B56"/>
    <w:rsid w:val="000A2FA8"/>
    <w:rsid w:val="000A43CC"/>
    <w:rsid w:val="000A500F"/>
    <w:rsid w:val="000A6725"/>
    <w:rsid w:val="000B16DC"/>
    <w:rsid w:val="000B3309"/>
    <w:rsid w:val="000B4502"/>
    <w:rsid w:val="000B553E"/>
    <w:rsid w:val="000B6038"/>
    <w:rsid w:val="000B605F"/>
    <w:rsid w:val="000B7208"/>
    <w:rsid w:val="000C1D8F"/>
    <w:rsid w:val="000C518B"/>
    <w:rsid w:val="000C7ABA"/>
    <w:rsid w:val="000D1EBA"/>
    <w:rsid w:val="000D78EF"/>
    <w:rsid w:val="000E5553"/>
    <w:rsid w:val="000F0814"/>
    <w:rsid w:val="000F087C"/>
    <w:rsid w:val="000F0F8F"/>
    <w:rsid w:val="000F1173"/>
    <w:rsid w:val="00102C91"/>
    <w:rsid w:val="001031DE"/>
    <w:rsid w:val="001133DD"/>
    <w:rsid w:val="0011585E"/>
    <w:rsid w:val="0011655A"/>
    <w:rsid w:val="001211F9"/>
    <w:rsid w:val="00123628"/>
    <w:rsid w:val="0012549C"/>
    <w:rsid w:val="00132B9E"/>
    <w:rsid w:val="00136025"/>
    <w:rsid w:val="00136C85"/>
    <w:rsid w:val="001500CD"/>
    <w:rsid w:val="00160A3F"/>
    <w:rsid w:val="00163054"/>
    <w:rsid w:val="001704E4"/>
    <w:rsid w:val="00170A18"/>
    <w:rsid w:val="00182AB6"/>
    <w:rsid w:val="00190C55"/>
    <w:rsid w:val="001924CB"/>
    <w:rsid w:val="001946BB"/>
    <w:rsid w:val="001A3557"/>
    <w:rsid w:val="001A4405"/>
    <w:rsid w:val="001A46BE"/>
    <w:rsid w:val="001A660A"/>
    <w:rsid w:val="001C04EE"/>
    <w:rsid w:val="001D1876"/>
    <w:rsid w:val="001D1E03"/>
    <w:rsid w:val="001D49C1"/>
    <w:rsid w:val="001D5286"/>
    <w:rsid w:val="001D7D4B"/>
    <w:rsid w:val="001E00BB"/>
    <w:rsid w:val="001E184A"/>
    <w:rsid w:val="001E5619"/>
    <w:rsid w:val="001E6CD1"/>
    <w:rsid w:val="001E71BB"/>
    <w:rsid w:val="001F07B8"/>
    <w:rsid w:val="001F4E2F"/>
    <w:rsid w:val="001F5967"/>
    <w:rsid w:val="001F6B2E"/>
    <w:rsid w:val="002124BA"/>
    <w:rsid w:val="002163CE"/>
    <w:rsid w:val="00216DB1"/>
    <w:rsid w:val="002179C8"/>
    <w:rsid w:val="00223335"/>
    <w:rsid w:val="00237352"/>
    <w:rsid w:val="002420C6"/>
    <w:rsid w:val="00242569"/>
    <w:rsid w:val="00255B19"/>
    <w:rsid w:val="00257C57"/>
    <w:rsid w:val="00263B1A"/>
    <w:rsid w:val="00270254"/>
    <w:rsid w:val="0027129B"/>
    <w:rsid w:val="00277530"/>
    <w:rsid w:val="00281982"/>
    <w:rsid w:val="00281FE5"/>
    <w:rsid w:val="00282745"/>
    <w:rsid w:val="002830AA"/>
    <w:rsid w:val="002853EA"/>
    <w:rsid w:val="00290480"/>
    <w:rsid w:val="002913DB"/>
    <w:rsid w:val="002972A6"/>
    <w:rsid w:val="002A03D1"/>
    <w:rsid w:val="002A1B04"/>
    <w:rsid w:val="002A335C"/>
    <w:rsid w:val="002A530A"/>
    <w:rsid w:val="002A7434"/>
    <w:rsid w:val="002B08E6"/>
    <w:rsid w:val="002B60C7"/>
    <w:rsid w:val="002C0B26"/>
    <w:rsid w:val="002C0C35"/>
    <w:rsid w:val="002C3DE2"/>
    <w:rsid w:val="002D06CA"/>
    <w:rsid w:val="002D0D92"/>
    <w:rsid w:val="002D2B35"/>
    <w:rsid w:val="002E4CF5"/>
    <w:rsid w:val="002E5B5D"/>
    <w:rsid w:val="002F4579"/>
    <w:rsid w:val="002F7E63"/>
    <w:rsid w:val="00302F79"/>
    <w:rsid w:val="00310AE2"/>
    <w:rsid w:val="00310C68"/>
    <w:rsid w:val="00313FDB"/>
    <w:rsid w:val="00315A8B"/>
    <w:rsid w:val="003170CC"/>
    <w:rsid w:val="003214EC"/>
    <w:rsid w:val="00321F6D"/>
    <w:rsid w:val="0032501F"/>
    <w:rsid w:val="00326EF5"/>
    <w:rsid w:val="00332DA1"/>
    <w:rsid w:val="003344CF"/>
    <w:rsid w:val="00350438"/>
    <w:rsid w:val="0035217C"/>
    <w:rsid w:val="00353B2A"/>
    <w:rsid w:val="0035446E"/>
    <w:rsid w:val="00356A86"/>
    <w:rsid w:val="003606E4"/>
    <w:rsid w:val="00360888"/>
    <w:rsid w:val="00382488"/>
    <w:rsid w:val="0038546B"/>
    <w:rsid w:val="00390A12"/>
    <w:rsid w:val="00390E89"/>
    <w:rsid w:val="003A0AC2"/>
    <w:rsid w:val="003A5D3A"/>
    <w:rsid w:val="003A6D21"/>
    <w:rsid w:val="003A7D23"/>
    <w:rsid w:val="003B04DA"/>
    <w:rsid w:val="003B091A"/>
    <w:rsid w:val="003B1FDB"/>
    <w:rsid w:val="003B5C75"/>
    <w:rsid w:val="003B636C"/>
    <w:rsid w:val="003B7B30"/>
    <w:rsid w:val="003C1459"/>
    <w:rsid w:val="003C6A90"/>
    <w:rsid w:val="003C71E2"/>
    <w:rsid w:val="003C751D"/>
    <w:rsid w:val="003C7B8A"/>
    <w:rsid w:val="003D2F8A"/>
    <w:rsid w:val="003D40EF"/>
    <w:rsid w:val="003D4F25"/>
    <w:rsid w:val="003D7272"/>
    <w:rsid w:val="003D7FC7"/>
    <w:rsid w:val="003E3516"/>
    <w:rsid w:val="003E633A"/>
    <w:rsid w:val="003E707A"/>
    <w:rsid w:val="003F0068"/>
    <w:rsid w:val="003F0B1B"/>
    <w:rsid w:val="003F27F5"/>
    <w:rsid w:val="00403004"/>
    <w:rsid w:val="0040376D"/>
    <w:rsid w:val="00406528"/>
    <w:rsid w:val="00407064"/>
    <w:rsid w:val="00410122"/>
    <w:rsid w:val="0041224E"/>
    <w:rsid w:val="004138A5"/>
    <w:rsid w:val="004431E9"/>
    <w:rsid w:val="0045203C"/>
    <w:rsid w:val="004561C5"/>
    <w:rsid w:val="004641AF"/>
    <w:rsid w:val="00466303"/>
    <w:rsid w:val="00467A57"/>
    <w:rsid w:val="00472C8C"/>
    <w:rsid w:val="004831EA"/>
    <w:rsid w:val="0048335D"/>
    <w:rsid w:val="00484BDC"/>
    <w:rsid w:val="004909DC"/>
    <w:rsid w:val="00490AA3"/>
    <w:rsid w:val="00493D26"/>
    <w:rsid w:val="00494320"/>
    <w:rsid w:val="0049647B"/>
    <w:rsid w:val="004A2C4E"/>
    <w:rsid w:val="004A3BE0"/>
    <w:rsid w:val="004A470D"/>
    <w:rsid w:val="004A4849"/>
    <w:rsid w:val="004A5FF2"/>
    <w:rsid w:val="004B0108"/>
    <w:rsid w:val="004B1178"/>
    <w:rsid w:val="004B65F3"/>
    <w:rsid w:val="004B6D92"/>
    <w:rsid w:val="004C03DB"/>
    <w:rsid w:val="004C26C8"/>
    <w:rsid w:val="004C5DF0"/>
    <w:rsid w:val="004C5FC8"/>
    <w:rsid w:val="004C7805"/>
    <w:rsid w:val="004D2D8F"/>
    <w:rsid w:val="004D40BE"/>
    <w:rsid w:val="004F737F"/>
    <w:rsid w:val="00500B0D"/>
    <w:rsid w:val="00503F96"/>
    <w:rsid w:val="00504D6D"/>
    <w:rsid w:val="005201DF"/>
    <w:rsid w:val="005259A9"/>
    <w:rsid w:val="00533B7F"/>
    <w:rsid w:val="00541DC1"/>
    <w:rsid w:val="00543DF1"/>
    <w:rsid w:val="00554905"/>
    <w:rsid w:val="0056090D"/>
    <w:rsid w:val="005627BB"/>
    <w:rsid w:val="00566BE1"/>
    <w:rsid w:val="00567F26"/>
    <w:rsid w:val="00577505"/>
    <w:rsid w:val="00583355"/>
    <w:rsid w:val="00586962"/>
    <w:rsid w:val="00592947"/>
    <w:rsid w:val="00592EBE"/>
    <w:rsid w:val="005A2A57"/>
    <w:rsid w:val="005A39C1"/>
    <w:rsid w:val="005A4634"/>
    <w:rsid w:val="005A4D0E"/>
    <w:rsid w:val="005B416D"/>
    <w:rsid w:val="005B5700"/>
    <w:rsid w:val="005B6ABB"/>
    <w:rsid w:val="005C25AD"/>
    <w:rsid w:val="005C2C84"/>
    <w:rsid w:val="005C46FD"/>
    <w:rsid w:val="005D17B3"/>
    <w:rsid w:val="005D444C"/>
    <w:rsid w:val="005D4F87"/>
    <w:rsid w:val="005D53CA"/>
    <w:rsid w:val="005E31AE"/>
    <w:rsid w:val="005E58D4"/>
    <w:rsid w:val="005F028B"/>
    <w:rsid w:val="005F315C"/>
    <w:rsid w:val="00612A57"/>
    <w:rsid w:val="0061310B"/>
    <w:rsid w:val="006131FC"/>
    <w:rsid w:val="006214D8"/>
    <w:rsid w:val="00621C1B"/>
    <w:rsid w:val="00622C8D"/>
    <w:rsid w:val="006239F3"/>
    <w:rsid w:val="006267EB"/>
    <w:rsid w:val="00637352"/>
    <w:rsid w:val="006406EA"/>
    <w:rsid w:val="00640CD8"/>
    <w:rsid w:val="006506C6"/>
    <w:rsid w:val="006507BF"/>
    <w:rsid w:val="00654160"/>
    <w:rsid w:val="006546CD"/>
    <w:rsid w:val="0066352E"/>
    <w:rsid w:val="00667B40"/>
    <w:rsid w:val="006701BE"/>
    <w:rsid w:val="0067358D"/>
    <w:rsid w:val="00673BD9"/>
    <w:rsid w:val="00680701"/>
    <w:rsid w:val="0068115A"/>
    <w:rsid w:val="00681C36"/>
    <w:rsid w:val="00686A6A"/>
    <w:rsid w:val="00691376"/>
    <w:rsid w:val="00691C71"/>
    <w:rsid w:val="006A26D5"/>
    <w:rsid w:val="006A3186"/>
    <w:rsid w:val="006A5A31"/>
    <w:rsid w:val="006B19E5"/>
    <w:rsid w:val="006B1BE3"/>
    <w:rsid w:val="006B796F"/>
    <w:rsid w:val="006C08DA"/>
    <w:rsid w:val="006C1356"/>
    <w:rsid w:val="006C4F5C"/>
    <w:rsid w:val="006C5E55"/>
    <w:rsid w:val="006D2393"/>
    <w:rsid w:val="006D38E7"/>
    <w:rsid w:val="006D77A7"/>
    <w:rsid w:val="006E1BA7"/>
    <w:rsid w:val="006E1FC3"/>
    <w:rsid w:val="006E4789"/>
    <w:rsid w:val="006E5CF7"/>
    <w:rsid w:val="006E6EC7"/>
    <w:rsid w:val="006F6954"/>
    <w:rsid w:val="00706231"/>
    <w:rsid w:val="007172FF"/>
    <w:rsid w:val="00717FA6"/>
    <w:rsid w:val="00727473"/>
    <w:rsid w:val="007337F4"/>
    <w:rsid w:val="0073582F"/>
    <w:rsid w:val="00737117"/>
    <w:rsid w:val="007405E6"/>
    <w:rsid w:val="0074078F"/>
    <w:rsid w:val="0074157D"/>
    <w:rsid w:val="00745741"/>
    <w:rsid w:val="00745BED"/>
    <w:rsid w:val="00750E46"/>
    <w:rsid w:val="00751265"/>
    <w:rsid w:val="00755A7C"/>
    <w:rsid w:val="007577DB"/>
    <w:rsid w:val="00763E58"/>
    <w:rsid w:val="00775AC8"/>
    <w:rsid w:val="0078478B"/>
    <w:rsid w:val="00790D58"/>
    <w:rsid w:val="00790E39"/>
    <w:rsid w:val="00794363"/>
    <w:rsid w:val="007A07BA"/>
    <w:rsid w:val="007A7AAF"/>
    <w:rsid w:val="007B2D40"/>
    <w:rsid w:val="007B3B67"/>
    <w:rsid w:val="007B6D7A"/>
    <w:rsid w:val="007B78E6"/>
    <w:rsid w:val="007C1ABA"/>
    <w:rsid w:val="007C39AF"/>
    <w:rsid w:val="007C500A"/>
    <w:rsid w:val="007C6774"/>
    <w:rsid w:val="007C7A53"/>
    <w:rsid w:val="007D6558"/>
    <w:rsid w:val="007E623D"/>
    <w:rsid w:val="007E6C9D"/>
    <w:rsid w:val="007F1DF3"/>
    <w:rsid w:val="007F35E9"/>
    <w:rsid w:val="007F44DC"/>
    <w:rsid w:val="007F7134"/>
    <w:rsid w:val="00802EB3"/>
    <w:rsid w:val="00805A94"/>
    <w:rsid w:val="00810DB0"/>
    <w:rsid w:val="00826258"/>
    <w:rsid w:val="00830D2F"/>
    <w:rsid w:val="00836F55"/>
    <w:rsid w:val="00844709"/>
    <w:rsid w:val="00845C37"/>
    <w:rsid w:val="0084689E"/>
    <w:rsid w:val="00852257"/>
    <w:rsid w:val="00855C10"/>
    <w:rsid w:val="008649C8"/>
    <w:rsid w:val="00864F2B"/>
    <w:rsid w:val="00865CAF"/>
    <w:rsid w:val="00866D12"/>
    <w:rsid w:val="0086720C"/>
    <w:rsid w:val="008711B2"/>
    <w:rsid w:val="00876A27"/>
    <w:rsid w:val="008808E1"/>
    <w:rsid w:val="008878F0"/>
    <w:rsid w:val="00887E57"/>
    <w:rsid w:val="00887ED8"/>
    <w:rsid w:val="00896E15"/>
    <w:rsid w:val="00897850"/>
    <w:rsid w:val="008A0FAE"/>
    <w:rsid w:val="008A2714"/>
    <w:rsid w:val="008B5CFD"/>
    <w:rsid w:val="008B6CD2"/>
    <w:rsid w:val="008C16E1"/>
    <w:rsid w:val="008D28DA"/>
    <w:rsid w:val="008D53C2"/>
    <w:rsid w:val="008E7662"/>
    <w:rsid w:val="008E7F27"/>
    <w:rsid w:val="008F4967"/>
    <w:rsid w:val="008F5E21"/>
    <w:rsid w:val="008F7962"/>
    <w:rsid w:val="0090063E"/>
    <w:rsid w:val="009015E5"/>
    <w:rsid w:val="0090186B"/>
    <w:rsid w:val="009138F6"/>
    <w:rsid w:val="00922479"/>
    <w:rsid w:val="00930DEB"/>
    <w:rsid w:val="00936671"/>
    <w:rsid w:val="00940D20"/>
    <w:rsid w:val="00944B62"/>
    <w:rsid w:val="009452E2"/>
    <w:rsid w:val="009466C6"/>
    <w:rsid w:val="00947129"/>
    <w:rsid w:val="00947778"/>
    <w:rsid w:val="009509FD"/>
    <w:rsid w:val="00956BAC"/>
    <w:rsid w:val="00957FF2"/>
    <w:rsid w:val="0096188C"/>
    <w:rsid w:val="009628C7"/>
    <w:rsid w:val="00964700"/>
    <w:rsid w:val="0097033C"/>
    <w:rsid w:val="00974A15"/>
    <w:rsid w:val="009756C2"/>
    <w:rsid w:val="00982B00"/>
    <w:rsid w:val="009863C9"/>
    <w:rsid w:val="00986E02"/>
    <w:rsid w:val="00987723"/>
    <w:rsid w:val="00990BE0"/>
    <w:rsid w:val="00993997"/>
    <w:rsid w:val="009A1BA5"/>
    <w:rsid w:val="009A432F"/>
    <w:rsid w:val="009B1D9A"/>
    <w:rsid w:val="009B28C0"/>
    <w:rsid w:val="009B7AA4"/>
    <w:rsid w:val="009B7C90"/>
    <w:rsid w:val="009C6EAC"/>
    <w:rsid w:val="009D4C10"/>
    <w:rsid w:val="009E14E6"/>
    <w:rsid w:val="009E52FD"/>
    <w:rsid w:val="009E64A4"/>
    <w:rsid w:val="009F4A46"/>
    <w:rsid w:val="009F558F"/>
    <w:rsid w:val="009F7012"/>
    <w:rsid w:val="00A07008"/>
    <w:rsid w:val="00A327A4"/>
    <w:rsid w:val="00A34E66"/>
    <w:rsid w:val="00A35328"/>
    <w:rsid w:val="00A3656E"/>
    <w:rsid w:val="00A5134E"/>
    <w:rsid w:val="00A524A8"/>
    <w:rsid w:val="00A53A98"/>
    <w:rsid w:val="00A5427A"/>
    <w:rsid w:val="00A54593"/>
    <w:rsid w:val="00A552C6"/>
    <w:rsid w:val="00A62905"/>
    <w:rsid w:val="00A662B1"/>
    <w:rsid w:val="00A6663C"/>
    <w:rsid w:val="00A6777A"/>
    <w:rsid w:val="00A75BAB"/>
    <w:rsid w:val="00A82F2F"/>
    <w:rsid w:val="00A83F9A"/>
    <w:rsid w:val="00A840A1"/>
    <w:rsid w:val="00A849EA"/>
    <w:rsid w:val="00A87693"/>
    <w:rsid w:val="00A901E0"/>
    <w:rsid w:val="00A90438"/>
    <w:rsid w:val="00A9106E"/>
    <w:rsid w:val="00AA2BA2"/>
    <w:rsid w:val="00AA4745"/>
    <w:rsid w:val="00AA53B0"/>
    <w:rsid w:val="00AB2876"/>
    <w:rsid w:val="00AB33DC"/>
    <w:rsid w:val="00AB56E8"/>
    <w:rsid w:val="00AB71C3"/>
    <w:rsid w:val="00AB7EA4"/>
    <w:rsid w:val="00AB7FA2"/>
    <w:rsid w:val="00AC1517"/>
    <w:rsid w:val="00AC493F"/>
    <w:rsid w:val="00AC67FB"/>
    <w:rsid w:val="00AC6C8F"/>
    <w:rsid w:val="00AD3390"/>
    <w:rsid w:val="00AE19BD"/>
    <w:rsid w:val="00AE2300"/>
    <w:rsid w:val="00AE3F88"/>
    <w:rsid w:val="00AE42C6"/>
    <w:rsid w:val="00AE6E0E"/>
    <w:rsid w:val="00AF2AF7"/>
    <w:rsid w:val="00AF415D"/>
    <w:rsid w:val="00AF46AA"/>
    <w:rsid w:val="00B212F7"/>
    <w:rsid w:val="00B21345"/>
    <w:rsid w:val="00B22150"/>
    <w:rsid w:val="00B24988"/>
    <w:rsid w:val="00B24AC1"/>
    <w:rsid w:val="00B255A0"/>
    <w:rsid w:val="00B25EFF"/>
    <w:rsid w:val="00B36E3B"/>
    <w:rsid w:val="00B41ACE"/>
    <w:rsid w:val="00B45B43"/>
    <w:rsid w:val="00B46B35"/>
    <w:rsid w:val="00B61E75"/>
    <w:rsid w:val="00B65A6A"/>
    <w:rsid w:val="00B700F7"/>
    <w:rsid w:val="00B74B25"/>
    <w:rsid w:val="00B762D4"/>
    <w:rsid w:val="00B805D3"/>
    <w:rsid w:val="00B836C3"/>
    <w:rsid w:val="00B842E9"/>
    <w:rsid w:val="00B84EAD"/>
    <w:rsid w:val="00B84F89"/>
    <w:rsid w:val="00B87063"/>
    <w:rsid w:val="00B914D5"/>
    <w:rsid w:val="00B97E43"/>
    <w:rsid w:val="00BA2DC2"/>
    <w:rsid w:val="00BA34D8"/>
    <w:rsid w:val="00BA6C2D"/>
    <w:rsid w:val="00BB1653"/>
    <w:rsid w:val="00BB1F84"/>
    <w:rsid w:val="00BB3048"/>
    <w:rsid w:val="00BB4195"/>
    <w:rsid w:val="00BB5640"/>
    <w:rsid w:val="00BB6B35"/>
    <w:rsid w:val="00BB6CF8"/>
    <w:rsid w:val="00BC27A4"/>
    <w:rsid w:val="00BC6B1E"/>
    <w:rsid w:val="00BD775A"/>
    <w:rsid w:val="00BF2379"/>
    <w:rsid w:val="00C02F19"/>
    <w:rsid w:val="00C06D6B"/>
    <w:rsid w:val="00C075EA"/>
    <w:rsid w:val="00C10BBA"/>
    <w:rsid w:val="00C12235"/>
    <w:rsid w:val="00C146CC"/>
    <w:rsid w:val="00C16902"/>
    <w:rsid w:val="00C17AF1"/>
    <w:rsid w:val="00C20A42"/>
    <w:rsid w:val="00C20B1C"/>
    <w:rsid w:val="00C211A7"/>
    <w:rsid w:val="00C2289D"/>
    <w:rsid w:val="00C22C84"/>
    <w:rsid w:val="00C3244E"/>
    <w:rsid w:val="00C425D5"/>
    <w:rsid w:val="00C44B97"/>
    <w:rsid w:val="00C51076"/>
    <w:rsid w:val="00C53637"/>
    <w:rsid w:val="00C552F7"/>
    <w:rsid w:val="00C61975"/>
    <w:rsid w:val="00C63BAC"/>
    <w:rsid w:val="00C64F2D"/>
    <w:rsid w:val="00C720B3"/>
    <w:rsid w:val="00C81EC1"/>
    <w:rsid w:val="00C84321"/>
    <w:rsid w:val="00C865D4"/>
    <w:rsid w:val="00C929C9"/>
    <w:rsid w:val="00C970A3"/>
    <w:rsid w:val="00CA08A3"/>
    <w:rsid w:val="00CA28AE"/>
    <w:rsid w:val="00CA6C24"/>
    <w:rsid w:val="00CB3248"/>
    <w:rsid w:val="00CB60DA"/>
    <w:rsid w:val="00CC078F"/>
    <w:rsid w:val="00CC353D"/>
    <w:rsid w:val="00CC75C8"/>
    <w:rsid w:val="00CD3F75"/>
    <w:rsid w:val="00CD45D8"/>
    <w:rsid w:val="00CE72EA"/>
    <w:rsid w:val="00CF5047"/>
    <w:rsid w:val="00D014AA"/>
    <w:rsid w:val="00D05527"/>
    <w:rsid w:val="00D10B1A"/>
    <w:rsid w:val="00D22FB3"/>
    <w:rsid w:val="00D2322B"/>
    <w:rsid w:val="00D32D55"/>
    <w:rsid w:val="00D368D7"/>
    <w:rsid w:val="00D41042"/>
    <w:rsid w:val="00D426DD"/>
    <w:rsid w:val="00D42A4D"/>
    <w:rsid w:val="00D433F7"/>
    <w:rsid w:val="00D4752A"/>
    <w:rsid w:val="00D475CD"/>
    <w:rsid w:val="00D52E7D"/>
    <w:rsid w:val="00D533B8"/>
    <w:rsid w:val="00D56306"/>
    <w:rsid w:val="00D56AB3"/>
    <w:rsid w:val="00D612C0"/>
    <w:rsid w:val="00D61496"/>
    <w:rsid w:val="00D7083D"/>
    <w:rsid w:val="00D709B8"/>
    <w:rsid w:val="00D710F9"/>
    <w:rsid w:val="00D7130A"/>
    <w:rsid w:val="00D71FAE"/>
    <w:rsid w:val="00D73517"/>
    <w:rsid w:val="00D75070"/>
    <w:rsid w:val="00D775BB"/>
    <w:rsid w:val="00D97891"/>
    <w:rsid w:val="00DA760B"/>
    <w:rsid w:val="00DA7701"/>
    <w:rsid w:val="00DB2821"/>
    <w:rsid w:val="00DB3644"/>
    <w:rsid w:val="00DB3B62"/>
    <w:rsid w:val="00DC19E3"/>
    <w:rsid w:val="00DD22D8"/>
    <w:rsid w:val="00DD37AC"/>
    <w:rsid w:val="00DD3CED"/>
    <w:rsid w:val="00DD3F64"/>
    <w:rsid w:val="00DD4012"/>
    <w:rsid w:val="00DE155A"/>
    <w:rsid w:val="00DE15AC"/>
    <w:rsid w:val="00DE2658"/>
    <w:rsid w:val="00DE79B5"/>
    <w:rsid w:val="00DF10B0"/>
    <w:rsid w:val="00DF54FF"/>
    <w:rsid w:val="00E0021F"/>
    <w:rsid w:val="00E02BBF"/>
    <w:rsid w:val="00E02EF3"/>
    <w:rsid w:val="00E14A2F"/>
    <w:rsid w:val="00E15269"/>
    <w:rsid w:val="00E1588E"/>
    <w:rsid w:val="00E246E4"/>
    <w:rsid w:val="00E254AB"/>
    <w:rsid w:val="00E31180"/>
    <w:rsid w:val="00E321B8"/>
    <w:rsid w:val="00E32620"/>
    <w:rsid w:val="00E33F49"/>
    <w:rsid w:val="00E40545"/>
    <w:rsid w:val="00E4558D"/>
    <w:rsid w:val="00E47A71"/>
    <w:rsid w:val="00E47D7B"/>
    <w:rsid w:val="00E54D89"/>
    <w:rsid w:val="00E55034"/>
    <w:rsid w:val="00E57387"/>
    <w:rsid w:val="00E65311"/>
    <w:rsid w:val="00E70E64"/>
    <w:rsid w:val="00E801A8"/>
    <w:rsid w:val="00E81995"/>
    <w:rsid w:val="00E81EFF"/>
    <w:rsid w:val="00E820EB"/>
    <w:rsid w:val="00E872B8"/>
    <w:rsid w:val="00E91526"/>
    <w:rsid w:val="00E94247"/>
    <w:rsid w:val="00E964B6"/>
    <w:rsid w:val="00EA28B9"/>
    <w:rsid w:val="00EA65A9"/>
    <w:rsid w:val="00EB1A4F"/>
    <w:rsid w:val="00EB26D3"/>
    <w:rsid w:val="00EB42C8"/>
    <w:rsid w:val="00EC13D3"/>
    <w:rsid w:val="00EC2269"/>
    <w:rsid w:val="00EC2EF0"/>
    <w:rsid w:val="00EC6D4B"/>
    <w:rsid w:val="00EC7477"/>
    <w:rsid w:val="00EC7D35"/>
    <w:rsid w:val="00ED2F64"/>
    <w:rsid w:val="00ED37AE"/>
    <w:rsid w:val="00ED435B"/>
    <w:rsid w:val="00ED5582"/>
    <w:rsid w:val="00ED7DE6"/>
    <w:rsid w:val="00EE0D50"/>
    <w:rsid w:val="00EE161A"/>
    <w:rsid w:val="00EE1FA5"/>
    <w:rsid w:val="00EE549C"/>
    <w:rsid w:val="00EF1292"/>
    <w:rsid w:val="00EF39C7"/>
    <w:rsid w:val="00EF3BAB"/>
    <w:rsid w:val="00F05E6E"/>
    <w:rsid w:val="00F068B2"/>
    <w:rsid w:val="00F06959"/>
    <w:rsid w:val="00F0704F"/>
    <w:rsid w:val="00F12943"/>
    <w:rsid w:val="00F13698"/>
    <w:rsid w:val="00F16B7F"/>
    <w:rsid w:val="00F179C8"/>
    <w:rsid w:val="00F209E1"/>
    <w:rsid w:val="00F20DFD"/>
    <w:rsid w:val="00F22625"/>
    <w:rsid w:val="00F25747"/>
    <w:rsid w:val="00F274DB"/>
    <w:rsid w:val="00F32AC5"/>
    <w:rsid w:val="00F33798"/>
    <w:rsid w:val="00F561DA"/>
    <w:rsid w:val="00F62BB5"/>
    <w:rsid w:val="00F6532F"/>
    <w:rsid w:val="00F710B8"/>
    <w:rsid w:val="00F7371A"/>
    <w:rsid w:val="00F7461D"/>
    <w:rsid w:val="00F838C5"/>
    <w:rsid w:val="00F92E78"/>
    <w:rsid w:val="00F93FC9"/>
    <w:rsid w:val="00FB07AF"/>
    <w:rsid w:val="00FB1A65"/>
    <w:rsid w:val="00FB7B63"/>
    <w:rsid w:val="00FC1ED6"/>
    <w:rsid w:val="00FC494B"/>
    <w:rsid w:val="00FC4F8D"/>
    <w:rsid w:val="00FC59E7"/>
    <w:rsid w:val="00FC6D92"/>
    <w:rsid w:val="00FC7567"/>
    <w:rsid w:val="00FD19B8"/>
    <w:rsid w:val="00FD7570"/>
    <w:rsid w:val="00FE2848"/>
    <w:rsid w:val="00FE28F1"/>
    <w:rsid w:val="00FE3031"/>
    <w:rsid w:val="00FE7157"/>
    <w:rsid w:val="00FF08B9"/>
    <w:rsid w:val="00FF360B"/>
    <w:rsid w:val="00FF5023"/>
    <w:rsid w:val="00FF569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5838C8"/>
  <w15:chartTrackingRefBased/>
  <w15:docId w15:val="{C44A48CC-D66D-4933-9D8B-25CCD072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F87"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D2F8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customStyle="1" w:styleId="a4">
    <w:name w:val="Название"/>
    <w:basedOn w:val="a"/>
    <w:qFormat/>
    <w:pPr>
      <w:jc w:val="center"/>
    </w:pPr>
    <w:rPr>
      <w:b/>
    </w:rPr>
  </w:style>
  <w:style w:type="paragraph" w:styleId="a5">
    <w:name w:val="Body Text"/>
    <w:basedOn w:val="a"/>
    <w:link w:val="a6"/>
    <w:pPr>
      <w:jc w:val="both"/>
    </w:pPr>
  </w:style>
  <w:style w:type="paragraph" w:styleId="a7">
    <w:name w:val="Body Text Indent"/>
    <w:basedOn w:val="a"/>
    <w:pPr>
      <w:ind w:firstLine="426"/>
      <w:jc w:val="both"/>
    </w:p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aa">
    <w:name w:val="header"/>
    <w:basedOn w:val="a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20">
    <w:name w:val="Body Text 2"/>
    <w:basedOn w:val="a"/>
    <w:rPr>
      <w:rFonts w:ascii="Arial" w:hAnsi="Arial" w:cs="Arial"/>
      <w:b/>
      <w:bCs/>
      <w:color w:val="FFFFCC"/>
      <w:szCs w:val="19"/>
    </w:rPr>
  </w:style>
  <w:style w:type="paragraph" w:styleId="31">
    <w:name w:val="Body Text 3"/>
    <w:basedOn w:val="a"/>
    <w:rPr>
      <w:color w:val="000000"/>
    </w:rPr>
  </w:style>
  <w:style w:type="paragraph" w:styleId="ac">
    <w:name w:val="Balloon Text"/>
    <w:basedOn w:val="a"/>
    <w:semiHidden/>
    <w:rsid w:val="00410122"/>
    <w:rPr>
      <w:rFonts w:ascii="Tahoma" w:hAnsi="Tahoma" w:cs="Tahoma"/>
      <w:sz w:val="16"/>
      <w:szCs w:val="16"/>
    </w:rPr>
  </w:style>
  <w:style w:type="paragraph" w:styleId="ad">
    <w:name w:val="No Spacing"/>
    <w:qFormat/>
    <w:rsid w:val="009B1D9A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5"/>
    <w:locked/>
    <w:rsid w:val="009452E2"/>
    <w:rPr>
      <w:sz w:val="28"/>
      <w:lang w:val="ru-RU" w:eastAsia="ru-RU" w:bidi="ar-SA"/>
    </w:rPr>
  </w:style>
  <w:style w:type="table" w:styleId="ae">
    <w:name w:val="Table Grid"/>
    <w:basedOn w:val="a1"/>
    <w:uiPriority w:val="59"/>
    <w:rsid w:val="009452E2"/>
    <w:rPr>
      <w:rFonts w:ascii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Знак1"/>
    <w:basedOn w:val="a"/>
    <w:rsid w:val="00A53A98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1"/>
    <w:qFormat/>
    <w:rsid w:val="003521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706231"/>
    <w:rPr>
      <w:color w:val="0563C1"/>
      <w:u w:val="single"/>
    </w:rPr>
  </w:style>
  <w:style w:type="character" w:customStyle="1" w:styleId="21">
    <w:name w:val="Основной текст (2)_"/>
    <w:link w:val="210"/>
    <w:uiPriority w:val="99"/>
    <w:locked/>
    <w:rsid w:val="002853EA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853EA"/>
    <w:pPr>
      <w:widowControl w:val="0"/>
      <w:shd w:val="clear" w:color="auto" w:fill="FFFFFF"/>
      <w:spacing w:before="360" w:after="360" w:line="240" w:lineRule="atLeast"/>
      <w:jc w:val="both"/>
    </w:pPr>
    <w:rPr>
      <w:sz w:val="20"/>
    </w:rPr>
  </w:style>
  <w:style w:type="character" w:customStyle="1" w:styleId="30">
    <w:name w:val="Заголовок 3 Знак"/>
    <w:link w:val="3"/>
    <w:semiHidden/>
    <w:rsid w:val="003D2F8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9B7C90"/>
    <w:pPr>
      <w:ind w:left="720"/>
    </w:pPr>
  </w:style>
  <w:style w:type="paragraph" w:customStyle="1" w:styleId="12">
    <w:name w:val="Обычный (веб)1"/>
    <w:basedOn w:val="a"/>
    <w:link w:val="af1"/>
    <w:rsid w:val="009B7C90"/>
    <w:pPr>
      <w:suppressAutoHyphens/>
      <w:spacing w:before="280" w:after="280"/>
    </w:pPr>
    <w:rPr>
      <w:lang w:eastAsia="ar-SA"/>
    </w:rPr>
  </w:style>
  <w:style w:type="character" w:customStyle="1" w:styleId="af1">
    <w:name w:val="Обычный (веб) Знак"/>
    <w:link w:val="12"/>
    <w:locked/>
    <w:rsid w:val="009B7C90"/>
    <w:rPr>
      <w:sz w:val="24"/>
      <w:szCs w:val="24"/>
      <w:lang w:eastAsia="ar-SA"/>
    </w:rPr>
  </w:style>
  <w:style w:type="character" w:customStyle="1" w:styleId="FontStyle59">
    <w:name w:val="Font Style59"/>
    <w:rsid w:val="009B7C90"/>
    <w:rPr>
      <w:rFonts w:ascii="Times New Roman" w:hAnsi="Times New Roman" w:cs="Times New Roman"/>
      <w:b/>
      <w:bCs/>
      <w:sz w:val="22"/>
      <w:szCs w:val="22"/>
    </w:rPr>
  </w:style>
  <w:style w:type="paragraph" w:customStyle="1" w:styleId="c15">
    <w:name w:val="c15"/>
    <w:basedOn w:val="a"/>
    <w:rsid w:val="00E1588E"/>
    <w:pPr>
      <w:spacing w:before="100" w:beforeAutospacing="1" w:after="100" w:afterAutospacing="1"/>
    </w:pPr>
  </w:style>
  <w:style w:type="character" w:customStyle="1" w:styleId="c3">
    <w:name w:val="c3"/>
    <w:rsid w:val="00E1588E"/>
  </w:style>
  <w:style w:type="paragraph" w:customStyle="1" w:styleId="c20">
    <w:name w:val="c20"/>
    <w:basedOn w:val="a"/>
    <w:rsid w:val="00E1588E"/>
    <w:pPr>
      <w:spacing w:before="100" w:beforeAutospacing="1" w:after="100" w:afterAutospacing="1"/>
    </w:pPr>
  </w:style>
  <w:style w:type="character" w:customStyle="1" w:styleId="c10">
    <w:name w:val="c10"/>
    <w:rsid w:val="00E1588E"/>
  </w:style>
  <w:style w:type="character" w:customStyle="1" w:styleId="c5">
    <w:name w:val="c5"/>
    <w:rsid w:val="00E1588E"/>
  </w:style>
  <w:style w:type="character" w:customStyle="1" w:styleId="c6">
    <w:name w:val="c6"/>
    <w:rsid w:val="00E1588E"/>
  </w:style>
  <w:style w:type="paragraph" w:customStyle="1" w:styleId="c13">
    <w:name w:val="c13"/>
    <w:basedOn w:val="a"/>
    <w:rsid w:val="00E1588E"/>
    <w:pPr>
      <w:spacing w:before="100" w:beforeAutospacing="1" w:after="100" w:afterAutospacing="1"/>
    </w:pPr>
  </w:style>
  <w:style w:type="paragraph" w:customStyle="1" w:styleId="c14">
    <w:name w:val="c14"/>
    <w:basedOn w:val="a"/>
    <w:rsid w:val="00E1588E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3E633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E633A"/>
  </w:style>
  <w:style w:type="character" w:customStyle="1" w:styleId="eop">
    <w:name w:val="eop"/>
    <w:basedOn w:val="a0"/>
    <w:rsid w:val="003E633A"/>
  </w:style>
  <w:style w:type="character" w:customStyle="1" w:styleId="tabchar">
    <w:name w:val="tabchar"/>
    <w:basedOn w:val="a0"/>
    <w:rsid w:val="003E633A"/>
  </w:style>
  <w:style w:type="character" w:customStyle="1" w:styleId="pagebreaktextspan">
    <w:name w:val="pagebreaktextspan"/>
    <w:basedOn w:val="a0"/>
    <w:rsid w:val="003E633A"/>
  </w:style>
  <w:style w:type="character" w:customStyle="1" w:styleId="contextualspellingandgrammarerror">
    <w:name w:val="contextualspellingandgrammarerror"/>
    <w:basedOn w:val="a0"/>
    <w:rsid w:val="003E633A"/>
  </w:style>
  <w:style w:type="character" w:customStyle="1" w:styleId="UnresolvedMention">
    <w:name w:val="Unresolved Mention"/>
    <w:basedOn w:val="a0"/>
    <w:uiPriority w:val="99"/>
    <w:semiHidden/>
    <w:unhideWhenUsed/>
    <w:rsid w:val="0007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6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7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0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9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9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6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9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20ACD-F59A-40B5-BBD5-899A4C8B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1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WinYagd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subject/>
  <dc:creator>Level</dc:creator>
  <cp:keywords/>
  <cp:lastModifiedBy>Татьяна Кадочникова</cp:lastModifiedBy>
  <cp:revision>38</cp:revision>
  <cp:lastPrinted>2023-03-21T02:53:00Z</cp:lastPrinted>
  <dcterms:created xsi:type="dcterms:W3CDTF">2022-03-15T15:53:00Z</dcterms:created>
  <dcterms:modified xsi:type="dcterms:W3CDTF">2023-03-21T03:07:00Z</dcterms:modified>
</cp:coreProperties>
</file>